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E67F" w14:textId="0A19F6EF" w:rsidR="00727B58" w:rsidRPr="00011BAA" w:rsidRDefault="008866B7" w:rsidP="00011BAA">
      <w:pPr>
        <w:pStyle w:val="1"/>
        <w:spacing w:line="0" w:lineRule="atLeast"/>
        <w:rPr>
          <w:rFonts w:ascii="游明朝 Light" w:eastAsia="游明朝 Light" w:hAnsi="游明朝 Light" w:cs="ＭＳ 明朝"/>
          <w:color w:val="auto"/>
          <w:spacing w:val="-6"/>
          <w:sz w:val="21"/>
          <w:szCs w:val="21"/>
        </w:rPr>
      </w:pPr>
      <w:bookmarkStart w:id="0" w:name="_Toc66253827"/>
      <w:r w:rsidRPr="00011BAA">
        <w:rPr>
          <w:rFonts w:ascii="游明朝 Light" w:eastAsia="游明朝 Light" w:hAnsi="游明朝 Light" w:hint="eastAsia"/>
          <w:color w:val="auto"/>
          <w:spacing w:val="-6"/>
          <w:sz w:val="21"/>
          <w:szCs w:val="21"/>
        </w:rPr>
        <w:t>（</w:t>
      </w:r>
      <w:r w:rsidR="00E71E2D" w:rsidRPr="00011BAA">
        <w:rPr>
          <w:rFonts w:ascii="游明朝 Light" w:eastAsia="游明朝 Light" w:hAnsi="游明朝 Light" w:cs="ＭＳ 明朝" w:hint="eastAsia"/>
          <w:color w:val="auto"/>
          <w:spacing w:val="-6"/>
          <w:sz w:val="21"/>
          <w:szCs w:val="21"/>
        </w:rPr>
        <w:t>様式</w:t>
      </w:r>
      <w:r w:rsidR="00F31CC5" w:rsidRPr="00011BAA">
        <w:rPr>
          <w:rFonts w:ascii="游明朝 Light" w:eastAsia="游明朝 Light" w:hAnsi="游明朝 Light" w:cs="ＭＳ 明朝" w:hint="eastAsia"/>
          <w:color w:val="auto"/>
          <w:spacing w:val="-6"/>
          <w:sz w:val="21"/>
          <w:szCs w:val="21"/>
        </w:rPr>
        <w:t>２－３</w:t>
      </w:r>
      <w:r w:rsidRPr="00011BAA">
        <w:rPr>
          <w:rFonts w:ascii="游明朝 Light" w:eastAsia="游明朝 Light" w:hAnsi="游明朝 Light" w:cs="ＭＳ 明朝" w:hint="eastAsia"/>
          <w:color w:val="auto"/>
          <w:spacing w:val="-6"/>
          <w:sz w:val="21"/>
          <w:szCs w:val="21"/>
        </w:rPr>
        <w:t>）</w:t>
      </w:r>
      <w:r w:rsidR="00E71E2D" w:rsidRPr="00011BAA">
        <w:rPr>
          <w:rFonts w:ascii="游明朝 Light" w:eastAsia="游明朝 Light" w:hAnsi="游明朝 Light" w:cs="ＭＳ 明朝" w:hint="eastAsia"/>
          <w:color w:val="auto"/>
          <w:spacing w:val="-6"/>
          <w:sz w:val="21"/>
          <w:szCs w:val="21"/>
        </w:rPr>
        <w:t>代議員立候補届出様式（</w:t>
      </w:r>
      <w:r w:rsidR="009D13D1" w:rsidRPr="00011BAA">
        <w:rPr>
          <w:rFonts w:ascii="游明朝 Light" w:eastAsia="游明朝 Light" w:hAnsi="游明朝 Light" w:cs="ＭＳ 明朝" w:hint="eastAsia"/>
          <w:color w:val="auto"/>
          <w:spacing w:val="-6"/>
          <w:sz w:val="21"/>
          <w:szCs w:val="21"/>
        </w:rPr>
        <w:t>地方本部代議員</w:t>
      </w:r>
      <w:r w:rsidR="00727B58" w:rsidRPr="00011BAA">
        <w:rPr>
          <w:rFonts w:ascii="游明朝 Light" w:eastAsia="游明朝 Light" w:hAnsi="游明朝 Light" w:cs="ＭＳ 明朝" w:hint="eastAsia"/>
          <w:color w:val="FF0000"/>
          <w:spacing w:val="-6"/>
          <w:sz w:val="21"/>
          <w:szCs w:val="21"/>
        </w:rPr>
        <w:t>設置</w:t>
      </w:r>
      <w:r w:rsidR="00E71E2D" w:rsidRPr="00011BAA">
        <w:rPr>
          <w:rFonts w:ascii="游明朝 Light" w:eastAsia="游明朝 Light" w:hAnsi="游明朝 Light" w:cs="ＭＳ 明朝" w:hint="eastAsia"/>
          <w:color w:val="auto"/>
          <w:spacing w:val="-6"/>
          <w:sz w:val="21"/>
          <w:szCs w:val="21"/>
        </w:rPr>
        <w:t>地方本部</w:t>
      </w:r>
      <w:r w:rsidR="00242BC0" w:rsidRPr="00011BAA">
        <w:rPr>
          <w:rFonts w:ascii="游明朝 Light" w:eastAsia="游明朝 Light" w:hAnsi="游明朝 Light" w:cs="ＭＳ 明朝" w:hint="eastAsia"/>
          <w:color w:val="auto"/>
          <w:spacing w:val="-6"/>
          <w:sz w:val="21"/>
          <w:szCs w:val="21"/>
        </w:rPr>
        <w:t>、規程第９条第３項</w:t>
      </w:r>
      <w:r w:rsidR="00E71E2D" w:rsidRPr="00011BAA">
        <w:rPr>
          <w:rFonts w:ascii="游明朝 Light" w:eastAsia="游明朝 Light" w:hAnsi="游明朝 Light" w:cs="ＭＳ 明朝" w:hint="eastAsia"/>
          <w:color w:val="auto"/>
          <w:spacing w:val="-6"/>
          <w:sz w:val="21"/>
          <w:szCs w:val="21"/>
        </w:rPr>
        <w:t>）</w:t>
      </w:r>
      <w:bookmarkEnd w:id="0"/>
    </w:p>
    <w:p w14:paraId="4F128182" w14:textId="77777777" w:rsidR="00727B58" w:rsidRPr="00011BAA" w:rsidRDefault="00727B58" w:rsidP="00011BAA">
      <w:pPr>
        <w:adjustRightInd/>
        <w:spacing w:line="0" w:lineRule="atLeast"/>
        <w:rPr>
          <w:rFonts w:ascii="游明朝 Light" w:eastAsia="游明朝 Light" w:hAnsi="游明朝 Light" w:cs="ＭＳ 明朝"/>
          <w:color w:val="auto"/>
          <w:spacing w:val="-6"/>
        </w:rPr>
      </w:pPr>
    </w:p>
    <w:p w14:paraId="13FF3D3C" w14:textId="73583F21" w:rsidR="00727B58" w:rsidRPr="00011BAA" w:rsidRDefault="00906786" w:rsidP="00011BAA">
      <w:pPr>
        <w:suppressAutoHyphens/>
        <w:kinsoku w:val="0"/>
        <w:autoSpaceDE w:val="0"/>
        <w:autoSpaceDN w:val="0"/>
        <w:spacing w:line="0" w:lineRule="atLeast"/>
        <w:jc w:val="right"/>
        <w:rPr>
          <w:rFonts w:ascii="游明朝 Light" w:eastAsia="游明朝 Light" w:hAnsi="游明朝 Light"/>
          <w:color w:val="auto"/>
          <w:spacing w:val="-6"/>
        </w:rPr>
      </w:pPr>
      <w:r w:rsidRPr="00011BAA">
        <w:rPr>
          <w:rFonts w:ascii="游明朝 Light" w:eastAsia="游明朝 Light" w:hAnsi="游明朝 Light" w:cs="ＭＳ 明朝" w:hint="eastAsia"/>
          <w:color w:val="auto"/>
          <w:spacing w:val="-6"/>
        </w:rPr>
        <w:t>令和</w:t>
      </w:r>
      <w:r w:rsidR="00CC371B" w:rsidRPr="000C75FD">
        <w:rPr>
          <w:rFonts w:ascii="游明朝 Light" w:eastAsia="游明朝 Light" w:hAnsi="游明朝 Light" w:cs="ＭＳ 明朝" w:hint="eastAsia"/>
          <w:color w:val="auto"/>
          <w:spacing w:val="-6"/>
        </w:rPr>
        <w:t>５</w:t>
      </w:r>
      <w:r w:rsidR="00727B58" w:rsidRPr="00011BAA">
        <w:rPr>
          <w:rFonts w:ascii="游明朝 Light" w:eastAsia="游明朝 Light" w:hAnsi="游明朝 Light" w:cs="ＭＳ 明朝" w:hint="eastAsia"/>
          <w:color w:val="auto"/>
          <w:spacing w:val="-6"/>
        </w:rPr>
        <w:t>年</w:t>
      </w:r>
      <w:r w:rsidR="00727B58" w:rsidRPr="00011BAA">
        <w:rPr>
          <w:rFonts w:ascii="游明朝 Light" w:eastAsia="游明朝 Light" w:hAnsi="游明朝 Light" w:cs="ＭＳ 明朝" w:hint="eastAsia"/>
          <w:color w:val="auto"/>
          <w:spacing w:val="-6"/>
          <w:shd w:val="pct15" w:color="auto" w:fill="FFFFFF"/>
        </w:rPr>
        <w:t>○月○日</w:t>
      </w:r>
    </w:p>
    <w:p w14:paraId="41DCD494" w14:textId="77777777" w:rsidR="00727B58" w:rsidRPr="00011BAA" w:rsidRDefault="00727B58" w:rsidP="00011BAA">
      <w:pPr>
        <w:suppressAutoHyphens/>
        <w:kinsoku w:val="0"/>
        <w:autoSpaceDE w:val="0"/>
        <w:autoSpaceDN w:val="0"/>
        <w:spacing w:line="0" w:lineRule="atLeast"/>
        <w:jc w:val="left"/>
        <w:rPr>
          <w:rFonts w:ascii="游明朝 Light" w:eastAsia="游明朝 Light" w:hAnsi="游明朝 Light"/>
          <w:color w:val="auto"/>
          <w:spacing w:val="-6"/>
        </w:rPr>
      </w:pPr>
    </w:p>
    <w:p w14:paraId="4FD40AEE" w14:textId="68C809A8" w:rsidR="00E62D21" w:rsidRPr="00011BAA" w:rsidRDefault="00906786" w:rsidP="00011BAA">
      <w:pPr>
        <w:suppressAutoHyphens/>
        <w:kinsoku w:val="0"/>
        <w:autoSpaceDE w:val="0"/>
        <w:autoSpaceDN w:val="0"/>
        <w:spacing w:line="0" w:lineRule="atLeast"/>
        <w:jc w:val="left"/>
        <w:rPr>
          <w:rFonts w:ascii="游明朝 Light" w:eastAsia="游明朝 Light" w:hAnsi="游明朝 Light"/>
          <w:color w:val="auto"/>
          <w:spacing w:val="-6"/>
        </w:rPr>
      </w:pPr>
      <w:r w:rsidRPr="00011BAA">
        <w:rPr>
          <w:rFonts w:ascii="游明朝 Light" w:eastAsia="游明朝 Light" w:hAnsi="游明朝 Light" w:cs="ＭＳ 明朝" w:hint="eastAsia"/>
          <w:color w:val="auto"/>
          <w:spacing w:val="-6"/>
        </w:rPr>
        <w:t>一般</w:t>
      </w:r>
      <w:r w:rsidR="00E62D21" w:rsidRPr="00011BAA">
        <w:rPr>
          <w:rFonts w:ascii="游明朝 Light" w:eastAsia="游明朝 Light" w:hAnsi="游明朝 Light" w:cs="ＭＳ 明朝" w:hint="eastAsia"/>
          <w:color w:val="auto"/>
          <w:spacing w:val="-6"/>
        </w:rPr>
        <w:t>社団法人全</w:t>
      </w:r>
      <w:r w:rsidR="006913D0" w:rsidRPr="00011BAA">
        <w:rPr>
          <w:rFonts w:ascii="游明朝 Light" w:eastAsia="游明朝 Light" w:hAnsi="游明朝 Light" w:cs="ＭＳ 明朝" w:hint="eastAsia"/>
          <w:color w:val="auto"/>
          <w:spacing w:val="-6"/>
        </w:rPr>
        <w:t>国</w:t>
      </w:r>
      <w:r w:rsidR="00E62D21" w:rsidRPr="00011BAA">
        <w:rPr>
          <w:rFonts w:ascii="游明朝 Light" w:eastAsia="游明朝 Light" w:hAnsi="游明朝 Light" w:cs="ＭＳ 明朝" w:hint="eastAsia"/>
          <w:color w:val="auto"/>
          <w:spacing w:val="-6"/>
        </w:rPr>
        <w:t>不動産協会</w:t>
      </w:r>
    </w:p>
    <w:p w14:paraId="14B42C26" w14:textId="77777777" w:rsidR="00727B58" w:rsidRPr="00011BAA" w:rsidRDefault="00727B58" w:rsidP="00011BAA">
      <w:pPr>
        <w:suppressAutoHyphens/>
        <w:kinsoku w:val="0"/>
        <w:autoSpaceDE w:val="0"/>
        <w:autoSpaceDN w:val="0"/>
        <w:spacing w:line="0" w:lineRule="atLeast"/>
        <w:jc w:val="left"/>
        <w:rPr>
          <w:rFonts w:ascii="游明朝 Light" w:eastAsia="游明朝 Light" w:hAnsi="游明朝 Light" w:cs="ＭＳ 明朝"/>
          <w:color w:val="auto"/>
          <w:spacing w:val="-6"/>
        </w:rPr>
      </w:pPr>
      <w:r w:rsidRPr="00011BAA">
        <w:rPr>
          <w:rFonts w:ascii="游明朝 Light" w:eastAsia="游明朝 Light" w:hAnsi="游明朝 Light" w:cs="ＭＳ 明朝" w:hint="eastAsia"/>
          <w:color w:val="auto"/>
          <w:spacing w:val="-6"/>
          <w:shd w:val="pct15" w:color="auto" w:fill="FFFFFF"/>
        </w:rPr>
        <w:t>○○（都道府県）</w:t>
      </w:r>
      <w:r w:rsidRPr="00011BAA">
        <w:rPr>
          <w:rFonts w:ascii="游明朝 Light" w:eastAsia="游明朝 Light" w:hAnsi="游明朝 Light" w:cs="ＭＳ 明朝" w:hint="eastAsia"/>
          <w:color w:val="auto"/>
          <w:spacing w:val="-6"/>
        </w:rPr>
        <w:t>本部代議員選挙管理委員会　御中</w:t>
      </w:r>
    </w:p>
    <w:p w14:paraId="5F0E5F8E" w14:textId="3CE115BC" w:rsidR="00727B58" w:rsidRDefault="00727B58" w:rsidP="00011BAA">
      <w:pPr>
        <w:suppressAutoHyphens/>
        <w:kinsoku w:val="0"/>
        <w:autoSpaceDE w:val="0"/>
        <w:autoSpaceDN w:val="0"/>
        <w:spacing w:line="0" w:lineRule="atLeast"/>
        <w:jc w:val="left"/>
        <w:rPr>
          <w:rFonts w:ascii="游明朝 Light" w:eastAsia="游明朝 Light" w:hAnsi="游明朝 Light"/>
          <w:color w:val="auto"/>
          <w:spacing w:val="-6"/>
        </w:rPr>
      </w:pPr>
    </w:p>
    <w:p w14:paraId="220BAB2F" w14:textId="77777777" w:rsidR="008A5E7D" w:rsidRPr="00011BAA" w:rsidRDefault="008A5E7D" w:rsidP="00011BAA">
      <w:pPr>
        <w:suppressAutoHyphens/>
        <w:kinsoku w:val="0"/>
        <w:autoSpaceDE w:val="0"/>
        <w:autoSpaceDN w:val="0"/>
        <w:spacing w:line="0" w:lineRule="atLeast"/>
        <w:jc w:val="left"/>
        <w:rPr>
          <w:rFonts w:ascii="游明朝 Light" w:eastAsia="游明朝 Light" w:hAnsi="游明朝 Light"/>
          <w:color w:val="auto"/>
          <w:spacing w:val="-6"/>
        </w:rPr>
      </w:pPr>
    </w:p>
    <w:p w14:paraId="4574BBCD" w14:textId="77777777" w:rsidR="00727B58" w:rsidRPr="00011BAA" w:rsidRDefault="00727B58" w:rsidP="00011BAA">
      <w:pPr>
        <w:suppressAutoHyphens/>
        <w:kinsoku w:val="0"/>
        <w:autoSpaceDE w:val="0"/>
        <w:autoSpaceDN w:val="0"/>
        <w:spacing w:line="0" w:lineRule="atLeast"/>
        <w:jc w:val="center"/>
        <w:rPr>
          <w:rFonts w:ascii="游明朝 Light" w:eastAsia="游明朝 Light" w:hAnsi="游明朝 Light"/>
          <w:color w:val="auto"/>
          <w:spacing w:val="-6"/>
        </w:rPr>
      </w:pPr>
      <w:r w:rsidRPr="00011BAA">
        <w:rPr>
          <w:rFonts w:ascii="游明朝 Light" w:eastAsia="游明朝 Light" w:hAnsi="游明朝 Light" w:cs="ＭＳ 明朝" w:hint="eastAsia"/>
          <w:color w:val="auto"/>
          <w:spacing w:val="-6"/>
          <w:sz w:val="24"/>
          <w:szCs w:val="24"/>
        </w:rPr>
        <w:t>代議員立候補届出書</w:t>
      </w:r>
    </w:p>
    <w:p w14:paraId="5ECB6B52" w14:textId="77777777" w:rsidR="008A5E7D" w:rsidRPr="00011BAA" w:rsidRDefault="008A5E7D" w:rsidP="00011BAA">
      <w:pPr>
        <w:suppressAutoHyphens/>
        <w:kinsoku w:val="0"/>
        <w:autoSpaceDE w:val="0"/>
        <w:autoSpaceDN w:val="0"/>
        <w:spacing w:line="0" w:lineRule="atLeast"/>
        <w:jc w:val="left"/>
        <w:rPr>
          <w:rFonts w:ascii="游明朝 Light" w:eastAsia="游明朝 Light" w:hAnsi="游明朝 Light"/>
          <w:color w:val="auto"/>
          <w:spacing w:val="-6"/>
        </w:rPr>
      </w:pPr>
    </w:p>
    <w:p w14:paraId="2FF22D58" w14:textId="7B9B602E" w:rsidR="00727B58" w:rsidRPr="00011BAA" w:rsidRDefault="00727B58" w:rsidP="00011BAA">
      <w:pPr>
        <w:suppressAutoHyphens/>
        <w:kinsoku w:val="0"/>
        <w:autoSpaceDE w:val="0"/>
        <w:autoSpaceDN w:val="0"/>
        <w:spacing w:line="0" w:lineRule="atLeast"/>
        <w:ind w:firstLineChars="100" w:firstLine="200"/>
        <w:jc w:val="left"/>
        <w:rPr>
          <w:rFonts w:ascii="游明朝 Light" w:eastAsia="游明朝 Light" w:hAnsi="游明朝 Light" w:cs="ＭＳ 明朝"/>
          <w:color w:val="auto"/>
          <w:spacing w:val="-6"/>
        </w:rPr>
      </w:pPr>
      <w:r w:rsidRPr="00011BAA">
        <w:rPr>
          <w:rFonts w:ascii="游明朝 Light" w:eastAsia="游明朝 Light" w:hAnsi="游明朝 Light" w:cs="ＭＳ 明朝" w:hint="eastAsia"/>
          <w:color w:val="auto"/>
          <w:spacing w:val="-6"/>
        </w:rPr>
        <w:t>私は、</w:t>
      </w:r>
      <w:r w:rsidR="00906786" w:rsidRPr="00011BAA">
        <w:rPr>
          <w:rFonts w:ascii="游明朝 Light" w:eastAsia="游明朝 Light" w:hAnsi="游明朝 Light" w:cs="ＭＳ 明朝" w:hint="eastAsia"/>
          <w:color w:val="auto"/>
          <w:spacing w:val="-6"/>
        </w:rPr>
        <w:t>令和</w:t>
      </w:r>
      <w:r w:rsidR="00CC371B" w:rsidRPr="000C75FD">
        <w:rPr>
          <w:rFonts w:ascii="游明朝 Light" w:eastAsia="游明朝 Light" w:hAnsi="游明朝 Light" w:cs="ＭＳ 明朝" w:hint="eastAsia"/>
          <w:color w:val="auto"/>
          <w:spacing w:val="-6"/>
        </w:rPr>
        <w:t>５</w:t>
      </w:r>
      <w:r w:rsidRPr="00011BAA">
        <w:rPr>
          <w:rFonts w:ascii="游明朝 Light" w:eastAsia="游明朝 Light" w:hAnsi="游明朝 Light" w:cs="ＭＳ 明朝" w:hint="eastAsia"/>
          <w:color w:val="auto"/>
          <w:spacing w:val="-6"/>
        </w:rPr>
        <w:t>年</w:t>
      </w:r>
      <w:r w:rsidRPr="00011BAA">
        <w:rPr>
          <w:rFonts w:ascii="游明朝 Light" w:eastAsia="游明朝 Light" w:hAnsi="游明朝 Light" w:cs="ＭＳ 明朝" w:hint="eastAsia"/>
          <w:color w:val="auto"/>
          <w:spacing w:val="-6"/>
          <w:shd w:val="pct15" w:color="auto" w:fill="FFFFFF"/>
        </w:rPr>
        <w:t>○月○日</w:t>
      </w:r>
      <w:r w:rsidRPr="00011BAA">
        <w:rPr>
          <w:rFonts w:ascii="游明朝 Light" w:eastAsia="游明朝 Light" w:hAnsi="游明朝 Light" w:cs="ＭＳ 明朝" w:hint="eastAsia"/>
          <w:color w:val="auto"/>
          <w:spacing w:val="-6"/>
        </w:rPr>
        <w:t>に開催された</w:t>
      </w:r>
      <w:r w:rsidRPr="00011BAA">
        <w:rPr>
          <w:rFonts w:ascii="游明朝 Light" w:eastAsia="游明朝 Light" w:hAnsi="游明朝 Light" w:cs="ＭＳ 明朝" w:hint="eastAsia"/>
          <w:color w:val="auto"/>
          <w:spacing w:val="-6"/>
          <w:shd w:val="pct15" w:color="auto" w:fill="FFFFFF"/>
        </w:rPr>
        <w:t>○○支部総会</w:t>
      </w:r>
      <w:r w:rsidR="00E62D21" w:rsidRPr="00011BAA">
        <w:rPr>
          <w:rFonts w:ascii="游明朝 Light" w:eastAsia="游明朝 Light" w:hAnsi="游明朝 Light" w:cs="ＭＳ 明朝" w:hint="eastAsia"/>
          <w:color w:val="auto"/>
          <w:spacing w:val="-6"/>
          <w:shd w:val="pct15" w:color="auto" w:fill="FFFFFF"/>
        </w:rPr>
        <w:t>【○○地区選挙会</w:t>
      </w:r>
      <w:r w:rsidR="00E62D21" w:rsidRPr="00011BAA">
        <w:rPr>
          <w:rFonts w:ascii="游明朝 Light" w:eastAsia="游明朝 Light" w:hAnsi="游明朝 Light" w:hint="eastAsia"/>
          <w:color w:val="auto"/>
          <w:shd w:val="pct15" w:color="auto" w:fill="FFFFFF"/>
        </w:rPr>
        <w:t>】</w:t>
      </w:r>
      <w:r w:rsidRPr="00011BAA">
        <w:rPr>
          <w:rFonts w:ascii="游明朝 Light" w:eastAsia="游明朝 Light" w:hAnsi="游明朝 Light" w:cs="ＭＳ 明朝" w:hint="eastAsia"/>
          <w:color w:val="auto"/>
          <w:spacing w:val="-6"/>
        </w:rPr>
        <w:t>において地方本部代議員として選出されました。</w:t>
      </w:r>
    </w:p>
    <w:p w14:paraId="78C258FD" w14:textId="13DAB18F" w:rsidR="00727B58" w:rsidRPr="00011BAA" w:rsidRDefault="00727B58" w:rsidP="00011BAA">
      <w:pPr>
        <w:suppressAutoHyphens/>
        <w:kinsoku w:val="0"/>
        <w:autoSpaceDE w:val="0"/>
        <w:autoSpaceDN w:val="0"/>
        <w:spacing w:line="0" w:lineRule="atLeast"/>
        <w:ind w:firstLineChars="100" w:firstLine="200"/>
        <w:jc w:val="left"/>
        <w:rPr>
          <w:rFonts w:ascii="游明朝 Light" w:eastAsia="游明朝 Light" w:hAnsi="游明朝 Light"/>
          <w:color w:val="auto"/>
          <w:spacing w:val="-6"/>
        </w:rPr>
      </w:pPr>
      <w:r w:rsidRPr="00011BAA">
        <w:rPr>
          <w:rFonts w:ascii="游明朝 Light" w:eastAsia="游明朝 Light" w:hAnsi="游明朝 Light" w:cs="ＭＳ 明朝" w:hint="eastAsia"/>
          <w:color w:val="auto"/>
          <w:spacing w:val="-6"/>
        </w:rPr>
        <w:t>ついては、</w:t>
      </w:r>
      <w:r w:rsidR="00906786" w:rsidRPr="00011BAA">
        <w:rPr>
          <w:rFonts w:ascii="游明朝 Light" w:eastAsia="游明朝 Light" w:hAnsi="游明朝 Light" w:cs="ＭＳ 明朝" w:hint="eastAsia"/>
          <w:color w:val="auto"/>
          <w:spacing w:val="-6"/>
        </w:rPr>
        <w:t>一般</w:t>
      </w:r>
      <w:r w:rsidR="00E62D21" w:rsidRPr="00011BAA">
        <w:rPr>
          <w:rFonts w:ascii="游明朝 Light" w:eastAsia="游明朝 Light" w:hAnsi="游明朝 Light" w:cs="ＭＳ 明朝" w:hint="eastAsia"/>
          <w:color w:val="auto"/>
          <w:spacing w:val="-6"/>
        </w:rPr>
        <w:t>社団法人全</w:t>
      </w:r>
      <w:r w:rsidR="00906786" w:rsidRPr="00011BAA">
        <w:rPr>
          <w:rFonts w:ascii="游明朝 Light" w:eastAsia="游明朝 Light" w:hAnsi="游明朝 Light" w:cs="ＭＳ 明朝" w:hint="eastAsia"/>
          <w:color w:val="auto"/>
          <w:spacing w:val="-6"/>
        </w:rPr>
        <w:t>国</w:t>
      </w:r>
      <w:r w:rsidR="00E62D21" w:rsidRPr="00011BAA">
        <w:rPr>
          <w:rFonts w:ascii="游明朝 Light" w:eastAsia="游明朝 Light" w:hAnsi="游明朝 Light" w:cs="ＭＳ 明朝" w:hint="eastAsia"/>
          <w:color w:val="auto"/>
          <w:spacing w:val="-6"/>
        </w:rPr>
        <w:t>不動産協会</w:t>
      </w:r>
      <w:r w:rsidRPr="00011BAA">
        <w:rPr>
          <w:rFonts w:ascii="游明朝 Light" w:eastAsia="游明朝 Light" w:hAnsi="游明朝 Light" w:cs="ＭＳ 明朝" w:hint="eastAsia"/>
          <w:color w:val="auto"/>
          <w:spacing w:val="-6"/>
        </w:rPr>
        <w:t>代議員に立候補しますので、届け出ます。</w:t>
      </w:r>
    </w:p>
    <w:p w14:paraId="7E75DFAA" w14:textId="57277B44" w:rsidR="007F54F5" w:rsidRPr="00A3578B" w:rsidRDefault="007F54F5" w:rsidP="007F54F5">
      <w:pPr>
        <w:suppressAutoHyphens/>
        <w:kinsoku w:val="0"/>
        <w:autoSpaceDE w:val="0"/>
        <w:autoSpaceDN w:val="0"/>
        <w:spacing w:line="0" w:lineRule="atLeast"/>
        <w:ind w:firstLineChars="100" w:firstLine="200"/>
        <w:jc w:val="left"/>
        <w:rPr>
          <w:rFonts w:ascii="游明朝 Light" w:eastAsia="游明朝 Light" w:hAnsi="游明朝 Light"/>
          <w:color w:val="auto"/>
          <w:spacing w:val="-6"/>
        </w:rPr>
      </w:pPr>
      <w:r w:rsidRPr="00A3578B">
        <w:rPr>
          <w:rFonts w:ascii="游明朝 Light" w:eastAsia="游明朝 Light" w:hAnsi="游明朝 Light" w:cs="ＭＳ 明朝" w:hint="eastAsia"/>
          <w:color w:val="auto"/>
          <w:spacing w:val="-6"/>
        </w:rPr>
        <w:t>なお、代議員に選出された場合、一般社団法人及び一般財団法人に関する法律第３９条第３項の規定に基づき、電磁的方法（電子メールに電子ファイルを添付して送信する方法又は電子メールに電子ファイルのダウンロード先情報〔URL〕を記載して送信する方法、その他これらに準ずる電磁的な方法）により総会の招集通知及び議案書等を受けることについて承諾いたします。</w:t>
      </w:r>
    </w:p>
    <w:p w14:paraId="52DCE1D0" w14:textId="0B127FF6" w:rsidR="00727B58" w:rsidRPr="007F54F5" w:rsidRDefault="00727B58" w:rsidP="00011BAA">
      <w:pPr>
        <w:suppressAutoHyphens/>
        <w:kinsoku w:val="0"/>
        <w:autoSpaceDE w:val="0"/>
        <w:autoSpaceDN w:val="0"/>
        <w:spacing w:line="0" w:lineRule="atLeast"/>
        <w:jc w:val="left"/>
        <w:rPr>
          <w:rFonts w:ascii="游明朝 Light" w:eastAsia="游明朝 Light" w:hAnsi="游明朝 Light"/>
          <w:color w:val="auto"/>
          <w:spacing w:val="-6"/>
        </w:rPr>
      </w:pPr>
    </w:p>
    <w:p w14:paraId="7ECFC4CC" w14:textId="77777777" w:rsidR="00727B58" w:rsidRPr="00011BAA" w:rsidRDefault="00727B58" w:rsidP="00011BAA">
      <w:pPr>
        <w:suppressAutoHyphens/>
        <w:kinsoku w:val="0"/>
        <w:autoSpaceDE w:val="0"/>
        <w:autoSpaceDN w:val="0"/>
        <w:spacing w:line="0" w:lineRule="atLeast"/>
        <w:jc w:val="center"/>
        <w:rPr>
          <w:rFonts w:ascii="游明朝 Light" w:eastAsia="游明朝 Light" w:hAnsi="游明朝 Light"/>
          <w:color w:val="auto"/>
          <w:spacing w:val="-6"/>
        </w:rPr>
      </w:pPr>
      <w:r w:rsidRPr="00011BAA">
        <w:rPr>
          <w:rFonts w:ascii="游明朝 Light" w:eastAsia="游明朝 Light" w:hAnsi="游明朝 Light" w:cs="ＭＳ 明朝" w:hint="eastAsia"/>
          <w:color w:val="auto"/>
          <w:spacing w:val="-6"/>
        </w:rPr>
        <w:t>記</w:t>
      </w:r>
    </w:p>
    <w:p w14:paraId="03BDB6F5" w14:textId="77777777" w:rsidR="00727B58" w:rsidRPr="00011BAA" w:rsidRDefault="00727B58" w:rsidP="00011BAA">
      <w:pPr>
        <w:suppressAutoHyphens/>
        <w:kinsoku w:val="0"/>
        <w:autoSpaceDE w:val="0"/>
        <w:autoSpaceDN w:val="0"/>
        <w:spacing w:line="0" w:lineRule="atLeast"/>
        <w:jc w:val="left"/>
        <w:rPr>
          <w:rFonts w:ascii="游明朝 Light" w:eastAsia="游明朝 Light" w:hAnsi="游明朝 Light"/>
          <w:color w:val="auto"/>
          <w:spacing w:val="-6"/>
        </w:rPr>
      </w:pPr>
    </w:p>
    <w:p w14:paraId="20207766" w14:textId="77777777" w:rsidR="00DE1307" w:rsidRPr="00011BAA" w:rsidRDefault="00DE1307" w:rsidP="00011BAA">
      <w:pPr>
        <w:suppressAutoHyphens/>
        <w:kinsoku w:val="0"/>
        <w:autoSpaceDE w:val="0"/>
        <w:autoSpaceDN w:val="0"/>
        <w:spacing w:line="0" w:lineRule="atLeast"/>
        <w:jc w:val="left"/>
        <w:rPr>
          <w:rFonts w:ascii="游明朝 Light" w:eastAsia="游明朝 Light" w:hAnsi="游明朝 Light"/>
          <w:color w:val="auto"/>
          <w:spacing w:val="-6"/>
        </w:rPr>
      </w:pPr>
    </w:p>
    <w:p w14:paraId="189145D8" w14:textId="77777777" w:rsidR="00727B58" w:rsidRPr="00011BAA" w:rsidRDefault="00727B58" w:rsidP="00011BAA">
      <w:pPr>
        <w:suppressAutoHyphens/>
        <w:kinsoku w:val="0"/>
        <w:autoSpaceDE w:val="0"/>
        <w:autoSpaceDN w:val="0"/>
        <w:spacing w:line="0" w:lineRule="atLeast"/>
        <w:ind w:firstLineChars="500" w:firstLine="1000"/>
        <w:jc w:val="left"/>
        <w:rPr>
          <w:rFonts w:ascii="游明朝 Light" w:eastAsia="游明朝 Light" w:hAnsi="游明朝 Light" w:cs="ＭＳ 明朝"/>
          <w:color w:val="auto"/>
          <w:spacing w:val="-6"/>
        </w:rPr>
      </w:pPr>
      <w:r w:rsidRPr="00011BAA">
        <w:rPr>
          <w:rFonts w:ascii="游明朝 Light" w:eastAsia="游明朝 Light" w:hAnsi="游明朝 Light" w:cs="ＭＳ 明朝" w:hint="eastAsia"/>
          <w:color w:val="auto"/>
          <w:spacing w:val="-6"/>
        </w:rPr>
        <w:t>商　　　　号</w:t>
      </w:r>
      <w:r w:rsidRPr="00011BAA">
        <w:rPr>
          <w:rFonts w:ascii="游明朝 Light" w:eastAsia="游明朝 Light" w:hAnsi="游明朝 Light" w:cs="ＭＳ 明朝" w:hint="eastAsia"/>
          <w:color w:val="auto"/>
          <w:spacing w:val="-6"/>
          <w:u w:val="single"/>
        </w:rPr>
        <w:t xml:space="preserve">　　　　　　　　　　　　　　　　　　　　　　　　</w:t>
      </w:r>
    </w:p>
    <w:p w14:paraId="18313561" w14:textId="77777777" w:rsidR="00727B58" w:rsidRPr="00011BAA" w:rsidRDefault="00727B58" w:rsidP="00011BAA">
      <w:pPr>
        <w:suppressAutoHyphens/>
        <w:kinsoku w:val="0"/>
        <w:autoSpaceDE w:val="0"/>
        <w:autoSpaceDN w:val="0"/>
        <w:spacing w:line="0" w:lineRule="atLeast"/>
        <w:ind w:firstLineChars="500" w:firstLine="1000"/>
        <w:jc w:val="left"/>
        <w:rPr>
          <w:rFonts w:ascii="游明朝 Light" w:eastAsia="游明朝 Light" w:hAnsi="游明朝 Light" w:cs="ＭＳ 明朝"/>
          <w:color w:val="auto"/>
          <w:spacing w:val="-6"/>
        </w:rPr>
      </w:pPr>
    </w:p>
    <w:p w14:paraId="32D98FC6" w14:textId="77777777" w:rsidR="00DE1307" w:rsidRPr="00011BAA" w:rsidRDefault="00DE1307" w:rsidP="00011BAA">
      <w:pPr>
        <w:suppressAutoHyphens/>
        <w:kinsoku w:val="0"/>
        <w:autoSpaceDE w:val="0"/>
        <w:autoSpaceDN w:val="0"/>
        <w:spacing w:line="0" w:lineRule="atLeast"/>
        <w:ind w:firstLineChars="500" w:firstLine="1000"/>
        <w:jc w:val="left"/>
        <w:rPr>
          <w:rFonts w:ascii="游明朝 Light" w:eastAsia="游明朝 Light" w:hAnsi="游明朝 Light" w:cs="ＭＳ 明朝"/>
          <w:color w:val="auto"/>
          <w:spacing w:val="-6"/>
        </w:rPr>
      </w:pPr>
    </w:p>
    <w:p w14:paraId="5F6D67FC" w14:textId="7A09CE5D" w:rsidR="00727B58" w:rsidRPr="00011BAA" w:rsidRDefault="00727B58" w:rsidP="00011BAA">
      <w:pPr>
        <w:suppressAutoHyphens/>
        <w:kinsoku w:val="0"/>
        <w:autoSpaceDE w:val="0"/>
        <w:autoSpaceDN w:val="0"/>
        <w:spacing w:line="0" w:lineRule="atLeast"/>
        <w:ind w:firstLineChars="500" w:firstLine="1000"/>
        <w:jc w:val="left"/>
        <w:rPr>
          <w:rFonts w:ascii="游明朝 Light" w:eastAsia="游明朝 Light" w:hAnsi="游明朝 Light" w:cs="ＭＳ 明朝"/>
          <w:color w:val="auto"/>
          <w:spacing w:val="-6"/>
        </w:rPr>
      </w:pPr>
      <w:r w:rsidRPr="00011BAA">
        <w:rPr>
          <w:rFonts w:ascii="游明朝 Light" w:eastAsia="游明朝 Light" w:hAnsi="游明朝 Light" w:cs="ＭＳ 明朝" w:hint="eastAsia"/>
          <w:color w:val="auto"/>
          <w:spacing w:val="-6"/>
        </w:rPr>
        <w:t>主たる事務所</w:t>
      </w:r>
      <w:r w:rsidRPr="00011BAA">
        <w:rPr>
          <w:rFonts w:ascii="游明朝 Light" w:eastAsia="游明朝 Light" w:hAnsi="游明朝 Light" w:cs="ＭＳ 明朝" w:hint="eastAsia"/>
          <w:color w:val="auto"/>
          <w:spacing w:val="-6"/>
          <w:u w:val="single"/>
        </w:rPr>
        <w:t xml:space="preserve">　　　　　　　　　　　　　　　　　　　　　　　　</w:t>
      </w:r>
    </w:p>
    <w:p w14:paraId="033B0C36" w14:textId="77777777" w:rsidR="00727B58" w:rsidRPr="00011BAA" w:rsidRDefault="00727B58" w:rsidP="00011BAA">
      <w:pPr>
        <w:suppressAutoHyphens/>
        <w:kinsoku w:val="0"/>
        <w:autoSpaceDE w:val="0"/>
        <w:autoSpaceDN w:val="0"/>
        <w:spacing w:line="0" w:lineRule="atLeast"/>
        <w:ind w:firstLineChars="500" w:firstLine="1000"/>
        <w:jc w:val="left"/>
        <w:rPr>
          <w:rFonts w:ascii="游明朝 Light" w:eastAsia="游明朝 Light" w:hAnsi="游明朝 Light" w:cs="ＭＳ 明朝"/>
          <w:color w:val="auto"/>
          <w:spacing w:val="-6"/>
        </w:rPr>
      </w:pPr>
    </w:p>
    <w:p w14:paraId="0B50290B" w14:textId="355E1CB5" w:rsidR="00DE1307" w:rsidRPr="00A3578B" w:rsidRDefault="00DE1307" w:rsidP="00011BAA">
      <w:pPr>
        <w:suppressAutoHyphens/>
        <w:kinsoku w:val="0"/>
        <w:autoSpaceDE w:val="0"/>
        <w:autoSpaceDN w:val="0"/>
        <w:spacing w:line="0" w:lineRule="atLeast"/>
        <w:ind w:firstLineChars="500" w:firstLine="1000"/>
        <w:jc w:val="left"/>
        <w:rPr>
          <w:rFonts w:ascii="游明朝 Light" w:eastAsia="游明朝 Light" w:hAnsi="游明朝 Light" w:cs="ＭＳ 明朝"/>
          <w:color w:val="auto"/>
          <w:spacing w:val="-6"/>
        </w:rPr>
      </w:pPr>
    </w:p>
    <w:p w14:paraId="302F2E7A" w14:textId="77777777" w:rsidR="008A5E7D" w:rsidRPr="00A3578B" w:rsidRDefault="008A5E7D" w:rsidP="008A5E7D">
      <w:pPr>
        <w:suppressAutoHyphens/>
        <w:kinsoku w:val="0"/>
        <w:autoSpaceDE w:val="0"/>
        <w:autoSpaceDN w:val="0"/>
        <w:spacing w:line="0" w:lineRule="atLeast"/>
        <w:ind w:firstLineChars="550" w:firstLine="990"/>
        <w:jc w:val="left"/>
        <w:rPr>
          <w:rFonts w:ascii="游明朝 Light" w:eastAsia="游明朝 Light" w:hAnsi="游明朝 Light" w:cs="ＭＳ 明朝"/>
          <w:vanish/>
          <w:color w:val="auto"/>
          <w:spacing w:val="-6"/>
          <w:sz w:val="19"/>
          <w:szCs w:val="19"/>
        </w:rPr>
      </w:pPr>
    </w:p>
    <w:p w14:paraId="1D16CE32" w14:textId="77777777" w:rsidR="008A5E7D" w:rsidRPr="00A3578B" w:rsidRDefault="008A5E7D" w:rsidP="008A5E7D">
      <w:pPr>
        <w:suppressAutoHyphens/>
        <w:kinsoku w:val="0"/>
        <w:autoSpaceDE w:val="0"/>
        <w:autoSpaceDN w:val="0"/>
        <w:spacing w:line="0" w:lineRule="atLeast"/>
        <w:ind w:firstLineChars="550" w:firstLine="990"/>
        <w:jc w:val="left"/>
        <w:rPr>
          <w:rFonts w:ascii="游明朝 Light" w:eastAsia="游明朝 Light" w:hAnsi="游明朝 Light" w:cs="ＭＳ 明朝"/>
          <w:color w:val="auto"/>
          <w:spacing w:val="-6"/>
        </w:rPr>
      </w:pPr>
      <w:r w:rsidRPr="00A3578B">
        <w:rPr>
          <w:rFonts w:ascii="游明朝 Light" w:eastAsia="游明朝 Light" w:hAnsi="游明朝 Light" w:cs="ＭＳ 明朝" w:hint="eastAsia"/>
          <w:color w:val="auto"/>
          <w:spacing w:val="-6"/>
          <w:sz w:val="19"/>
          <w:szCs w:val="19"/>
        </w:rPr>
        <w:t>メールアドレス</w:t>
      </w:r>
      <w:r w:rsidRPr="00A3578B">
        <w:rPr>
          <w:rFonts w:ascii="游明朝 Light" w:eastAsia="游明朝 Light" w:hAnsi="游明朝 Light" w:cs="ＭＳ 明朝" w:hint="eastAsia"/>
          <w:color w:val="auto"/>
          <w:spacing w:val="-6"/>
          <w:u w:val="single"/>
        </w:rPr>
        <w:t xml:space="preserve">　　　　　　　　　　　　　　　　　 ／  届出済み</w:t>
      </w:r>
    </w:p>
    <w:p w14:paraId="76802823" w14:textId="2D90C57F" w:rsidR="008A5E7D" w:rsidRPr="00A3578B" w:rsidRDefault="008A5E7D" w:rsidP="00011BAA">
      <w:pPr>
        <w:suppressAutoHyphens/>
        <w:kinsoku w:val="0"/>
        <w:autoSpaceDE w:val="0"/>
        <w:autoSpaceDN w:val="0"/>
        <w:spacing w:line="0" w:lineRule="atLeast"/>
        <w:ind w:firstLineChars="500" w:firstLine="1000"/>
        <w:jc w:val="left"/>
        <w:rPr>
          <w:rFonts w:ascii="游明朝 Light" w:eastAsia="游明朝 Light" w:hAnsi="游明朝 Light" w:cs="ＭＳ 明朝"/>
          <w:color w:val="auto"/>
          <w:spacing w:val="-6"/>
        </w:rPr>
      </w:pPr>
    </w:p>
    <w:p w14:paraId="25F55981" w14:textId="77777777" w:rsidR="008A5E7D" w:rsidRPr="00A3578B" w:rsidRDefault="008A5E7D" w:rsidP="00011BAA">
      <w:pPr>
        <w:suppressAutoHyphens/>
        <w:kinsoku w:val="0"/>
        <w:autoSpaceDE w:val="0"/>
        <w:autoSpaceDN w:val="0"/>
        <w:spacing w:line="0" w:lineRule="atLeast"/>
        <w:ind w:firstLineChars="500" w:firstLine="1000"/>
        <w:jc w:val="left"/>
        <w:rPr>
          <w:rFonts w:ascii="游明朝 Light" w:eastAsia="游明朝 Light" w:hAnsi="游明朝 Light" w:cs="ＭＳ 明朝"/>
          <w:color w:val="auto"/>
          <w:spacing w:val="-6"/>
        </w:rPr>
      </w:pPr>
    </w:p>
    <w:p w14:paraId="1D435208" w14:textId="3AF69339" w:rsidR="00727B58" w:rsidRPr="00A3578B" w:rsidRDefault="00727B58">
      <w:pPr>
        <w:suppressAutoHyphens/>
        <w:kinsoku w:val="0"/>
        <w:autoSpaceDE w:val="0"/>
        <w:autoSpaceDN w:val="0"/>
        <w:spacing w:line="0" w:lineRule="atLeast"/>
        <w:ind w:firstLineChars="500" w:firstLine="1000"/>
        <w:jc w:val="left"/>
        <w:rPr>
          <w:rFonts w:ascii="游明朝 Light" w:eastAsia="游明朝 Light" w:hAnsi="游明朝 Light" w:cs="ＭＳ 明朝"/>
          <w:color w:val="auto"/>
          <w:spacing w:val="-6"/>
          <w:sz w:val="18"/>
          <w:szCs w:val="18"/>
        </w:rPr>
      </w:pPr>
      <w:r w:rsidRPr="00A3578B">
        <w:rPr>
          <w:rFonts w:ascii="游明朝 Light" w:eastAsia="游明朝 Light" w:hAnsi="游明朝 Light" w:cs="ＭＳ 明朝" w:hint="eastAsia"/>
          <w:color w:val="auto"/>
          <w:spacing w:val="-6"/>
        </w:rPr>
        <w:t>候補者の氏名</w:t>
      </w:r>
      <w:r w:rsidRPr="00A3578B">
        <w:rPr>
          <w:rFonts w:ascii="游明朝 Light" w:eastAsia="游明朝 Light" w:hAnsi="游明朝 Light" w:cs="ＭＳ 明朝" w:hint="eastAsia"/>
          <w:color w:val="auto"/>
          <w:spacing w:val="-6"/>
          <w:u w:val="single"/>
        </w:rPr>
        <w:t xml:space="preserve">　　　　　　　　　　　　　　　　　　　　　　　　</w:t>
      </w:r>
      <w:r w:rsidRPr="00A3578B">
        <w:rPr>
          <w:rFonts w:ascii="游明朝 Light" w:eastAsia="游明朝 Light" w:hAnsi="游明朝 Light" w:cs="ＭＳ 明朝" w:hint="eastAsia"/>
          <w:color w:val="auto"/>
          <w:spacing w:val="-6"/>
        </w:rPr>
        <w:t>印</w:t>
      </w:r>
    </w:p>
    <w:p w14:paraId="20613CBC" w14:textId="77777777" w:rsidR="00446801" w:rsidRPr="00A3578B" w:rsidRDefault="00446801" w:rsidP="00446801">
      <w:pPr>
        <w:suppressAutoHyphens/>
        <w:kinsoku w:val="0"/>
        <w:autoSpaceDE w:val="0"/>
        <w:autoSpaceDN w:val="0"/>
        <w:spacing w:line="0" w:lineRule="atLeast"/>
        <w:ind w:rightChars="-333" w:right="-706" w:firstLineChars="3600" w:firstLine="6120"/>
        <w:jc w:val="left"/>
        <w:rPr>
          <w:rFonts w:ascii="游明朝 Light" w:eastAsia="游明朝 Light" w:hAnsi="游明朝 Light" w:cs="ＭＳ 明朝"/>
          <w:color w:val="auto"/>
          <w:spacing w:val="-6"/>
          <w:sz w:val="18"/>
          <w:szCs w:val="18"/>
        </w:rPr>
      </w:pPr>
      <w:r w:rsidRPr="00A3578B">
        <w:rPr>
          <w:rFonts w:ascii="游明朝 Light" w:eastAsia="游明朝 Light" w:hAnsi="游明朝 Light" w:cs="ＭＳ 明朝" w:hint="eastAsia"/>
          <w:color w:val="auto"/>
          <w:spacing w:val="-6"/>
          <w:sz w:val="18"/>
          <w:szCs w:val="18"/>
        </w:rPr>
        <w:t>（自筆署名または記名押印　個人認印）</w:t>
      </w:r>
    </w:p>
    <w:p w14:paraId="3AAECEDE" w14:textId="77777777" w:rsidR="00727B58" w:rsidRPr="00A3578B" w:rsidRDefault="00727B58" w:rsidP="008A5E7D">
      <w:pPr>
        <w:suppressAutoHyphens/>
        <w:kinsoku w:val="0"/>
        <w:autoSpaceDE w:val="0"/>
        <w:autoSpaceDN w:val="0"/>
        <w:spacing w:line="0" w:lineRule="atLeast"/>
        <w:rPr>
          <w:rFonts w:ascii="游明朝 Light" w:eastAsia="游明朝 Light" w:hAnsi="游明朝 Light" w:cs="ＭＳ 明朝"/>
          <w:color w:val="auto"/>
          <w:spacing w:val="-6"/>
        </w:rPr>
      </w:pPr>
    </w:p>
    <w:p w14:paraId="5F4300A9" w14:textId="27479F39" w:rsidR="00727B58" w:rsidRPr="00A3578B" w:rsidRDefault="00727B58" w:rsidP="007F54F5">
      <w:pPr>
        <w:suppressAutoHyphens/>
        <w:kinsoku w:val="0"/>
        <w:autoSpaceDE w:val="0"/>
        <w:autoSpaceDN w:val="0"/>
        <w:spacing w:line="0" w:lineRule="atLeast"/>
        <w:ind w:right="300"/>
        <w:jc w:val="right"/>
        <w:rPr>
          <w:rFonts w:ascii="游明朝 Light" w:eastAsia="游明朝 Light" w:hAnsi="游明朝 Light"/>
          <w:color w:val="auto"/>
          <w:spacing w:val="-6"/>
        </w:rPr>
      </w:pPr>
      <w:r w:rsidRPr="00A3578B">
        <w:rPr>
          <w:rFonts w:ascii="游明朝 Light" w:eastAsia="游明朝 Light" w:hAnsi="游明朝 Light" w:cs="ＭＳ 明朝" w:hint="eastAsia"/>
          <w:color w:val="auto"/>
          <w:spacing w:val="-6"/>
        </w:rPr>
        <w:t>大正・昭和・平成　○年○月○日生</w:t>
      </w:r>
    </w:p>
    <w:p w14:paraId="287D4C08" w14:textId="77777777" w:rsidR="00727B58" w:rsidRPr="00A3578B" w:rsidRDefault="00727B58" w:rsidP="00011BAA">
      <w:pPr>
        <w:suppressAutoHyphens/>
        <w:kinsoku w:val="0"/>
        <w:autoSpaceDE w:val="0"/>
        <w:autoSpaceDN w:val="0"/>
        <w:spacing w:line="0" w:lineRule="atLeast"/>
        <w:jc w:val="left"/>
        <w:rPr>
          <w:rFonts w:ascii="游明朝 Light" w:eastAsia="游明朝 Light" w:hAnsi="游明朝 Light"/>
          <w:color w:val="auto"/>
          <w:spacing w:val="-6"/>
        </w:rPr>
      </w:pPr>
    </w:p>
    <w:p w14:paraId="69DA9350" w14:textId="77777777" w:rsidR="00727B58" w:rsidRPr="00A3578B" w:rsidRDefault="00727B58" w:rsidP="00011BAA">
      <w:pPr>
        <w:suppressAutoHyphens/>
        <w:kinsoku w:val="0"/>
        <w:autoSpaceDE w:val="0"/>
        <w:autoSpaceDN w:val="0"/>
        <w:spacing w:line="0" w:lineRule="atLeast"/>
        <w:jc w:val="left"/>
        <w:rPr>
          <w:rFonts w:ascii="游明朝 Light" w:eastAsia="游明朝 Light" w:hAnsi="游明朝 Light"/>
          <w:color w:val="auto"/>
          <w:spacing w:val="-6"/>
        </w:rPr>
      </w:pPr>
    </w:p>
    <w:p w14:paraId="01525E0D" w14:textId="77777777" w:rsidR="00727B58" w:rsidRPr="00A3578B" w:rsidRDefault="00727B58" w:rsidP="00011BAA">
      <w:pPr>
        <w:adjustRightInd/>
        <w:spacing w:line="0" w:lineRule="atLeast"/>
        <w:rPr>
          <w:rFonts w:ascii="游明朝 Light" w:eastAsia="游明朝 Light" w:hAnsi="游明朝 Light"/>
          <w:color w:val="auto"/>
          <w:spacing w:val="-6"/>
          <w:sz w:val="20"/>
          <w:szCs w:val="20"/>
        </w:rPr>
      </w:pPr>
      <w:r w:rsidRPr="00A3578B">
        <w:rPr>
          <w:rFonts w:ascii="游明朝 Light" w:eastAsia="游明朝 Light" w:hAnsi="游明朝 Light" w:hint="eastAsia"/>
          <w:color w:val="auto"/>
          <w:spacing w:val="-6"/>
          <w:sz w:val="20"/>
          <w:szCs w:val="20"/>
        </w:rPr>
        <w:t>※　「主たる事務所」欄には、本会に届け出ている主たる事務所の所在地を記載して下さい。</w:t>
      </w:r>
    </w:p>
    <w:p w14:paraId="416D7134" w14:textId="34B2F467" w:rsidR="00755544" w:rsidRPr="00A3578B" w:rsidRDefault="007F54F5" w:rsidP="008A5E7D">
      <w:pPr>
        <w:overflowPunct/>
        <w:adjustRightInd/>
        <w:textAlignment w:val="auto"/>
        <w:rPr>
          <w:rFonts w:asciiTheme="minorHAnsi" w:eastAsiaTheme="minorEastAsia" w:hAnsiTheme="minorHAnsi" w:cstheme="minorBidi"/>
          <w:color w:val="auto"/>
          <w:kern w:val="2"/>
          <w:szCs w:val="22"/>
        </w:rPr>
      </w:pPr>
      <w:r w:rsidRPr="00A3578B">
        <w:rPr>
          <w:rFonts w:ascii="游明朝 Light" w:eastAsia="游明朝 Light" w:hAnsi="游明朝 Light" w:hint="eastAsia"/>
          <w:color w:val="auto"/>
          <w:spacing w:val="-6"/>
          <w:sz w:val="20"/>
          <w:szCs w:val="20"/>
        </w:rPr>
        <w:t>※　「メールアドレス」について、既に届出済みの場合、末尾の「届出済み」に○を付けるだけで結構です。</w:t>
      </w:r>
    </w:p>
    <w:sectPr w:rsidR="00755544" w:rsidRPr="00A3578B" w:rsidSect="007F54F5">
      <w:footerReference w:type="default" r:id="rId8"/>
      <w:headerReference w:type="first" r:id="rId9"/>
      <w:pgSz w:w="11906" w:h="16838"/>
      <w:pgMar w:top="1700" w:right="849" w:bottom="1700" w:left="1700" w:header="720" w:footer="720" w:gutter="0"/>
      <w:pgNumType w:start="0"/>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5231" w14:textId="77777777" w:rsidR="00430171" w:rsidRDefault="00430171">
      <w:r>
        <w:t>FOR</w:t>
      </w:r>
    </w:p>
  </w:endnote>
  <w:endnote w:type="continuationSeparator" w:id="0">
    <w:p w14:paraId="0B1C85C5" w14:textId="77777777" w:rsidR="00430171" w:rsidRDefault="00430171">
      <w:r>
        <w:t>MAT</w:t>
      </w:r>
    </w:p>
  </w:endnote>
  <w:endnote w:type="continuationNotice" w:id="1">
    <w:p w14:paraId="40315C83" w14:textId="77777777" w:rsidR="00430171" w:rsidRDefault="00430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明朝 Light">
    <w:panose1 w:val="020203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307450"/>
      <w:docPartObj>
        <w:docPartGallery w:val="Page Numbers (Bottom of Page)"/>
        <w:docPartUnique/>
      </w:docPartObj>
    </w:sdtPr>
    <w:sdtEndPr/>
    <w:sdtContent>
      <w:p w14:paraId="668ECD37" w14:textId="77777777" w:rsidR="00A15441" w:rsidRDefault="00A15441">
        <w:pPr>
          <w:pStyle w:val="aa"/>
          <w:jc w:val="center"/>
        </w:pPr>
        <w:r>
          <w:fldChar w:fldCharType="begin"/>
        </w:r>
        <w:r>
          <w:instrText>PAGE   \* MERGEFORMAT</w:instrText>
        </w:r>
        <w:r>
          <w:fldChar w:fldCharType="separate"/>
        </w:r>
        <w:r w:rsidRPr="00B37C4A">
          <w:rPr>
            <w:noProof/>
            <w:lang w:val="ja-JP"/>
          </w:rPr>
          <w:t>11</w:t>
        </w:r>
        <w:r>
          <w:fldChar w:fldCharType="end"/>
        </w:r>
      </w:p>
    </w:sdtContent>
  </w:sdt>
  <w:p w14:paraId="0F6399F7" w14:textId="77777777" w:rsidR="00A15441" w:rsidRDefault="00A154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3D7F" w14:textId="77777777" w:rsidR="00430171" w:rsidRDefault="00430171">
      <w:r>
        <w:t>ME</w:t>
      </w:r>
    </w:p>
  </w:footnote>
  <w:footnote w:type="continuationSeparator" w:id="0">
    <w:p w14:paraId="2CDB6841" w14:textId="77777777" w:rsidR="00430171" w:rsidRDefault="00430171">
      <w:r>
        <w:t>RGE</w:t>
      </w:r>
    </w:p>
  </w:footnote>
  <w:footnote w:type="continuationNotice" w:id="1">
    <w:p w14:paraId="15C4799B" w14:textId="77777777" w:rsidR="00430171" w:rsidRDefault="00430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D3DD" w14:textId="40D716D5" w:rsidR="00A15441" w:rsidRDefault="00A15441">
    <w:pPr>
      <w:pStyle w:val="a8"/>
    </w:pPr>
  </w:p>
  <w:p w14:paraId="2724EDD0" w14:textId="77777777" w:rsidR="00A15441" w:rsidRDefault="00A1544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78A0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292425"/>
    <w:multiLevelType w:val="hybridMultilevel"/>
    <w:tmpl w:val="A1E077A0"/>
    <w:lvl w:ilvl="0" w:tplc="04090001">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 w15:restartNumberingAfterBreak="0">
    <w:nsid w:val="345C6FD9"/>
    <w:multiLevelType w:val="hybridMultilevel"/>
    <w:tmpl w:val="A7D89AAC"/>
    <w:lvl w:ilvl="0" w:tplc="4552ED92">
      <w:start w:val="1"/>
      <w:numFmt w:val="decimalEnclosedCircle"/>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36192E48"/>
    <w:multiLevelType w:val="hybridMultilevel"/>
    <w:tmpl w:val="7C66DCF4"/>
    <w:lvl w:ilvl="0" w:tplc="43348E74">
      <w:start w:val="1"/>
      <w:numFmt w:val="decimalFullWidth"/>
      <w:lvlText w:val="第%1"/>
      <w:lvlJc w:val="left"/>
      <w:pPr>
        <w:ind w:left="420" w:hanging="420"/>
      </w:pPr>
      <w:rPr>
        <w:rFonts w:ascii="ＭＳ 明朝" w:eastAsia="ＭＳ 明朝"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665D97"/>
    <w:multiLevelType w:val="hybridMultilevel"/>
    <w:tmpl w:val="2FD2FA84"/>
    <w:lvl w:ilvl="0" w:tplc="44480C22">
      <w:start w:val="1"/>
      <w:numFmt w:val="decimal"/>
      <w:lvlText w:val="第%1条"/>
      <w:lvlJc w:val="left"/>
      <w:pPr>
        <w:tabs>
          <w:tab w:val="num" w:pos="851"/>
        </w:tabs>
        <w:ind w:left="720" w:hanging="7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88056B4"/>
    <w:multiLevelType w:val="hybridMultilevel"/>
    <w:tmpl w:val="720EEC98"/>
    <w:lvl w:ilvl="0" w:tplc="3C04AD9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C727717"/>
    <w:multiLevelType w:val="hybridMultilevel"/>
    <w:tmpl w:val="55867E10"/>
    <w:lvl w:ilvl="0" w:tplc="C3A04AF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9192714">
    <w:abstractNumId w:val="5"/>
  </w:num>
  <w:num w:numId="2" w16cid:durableId="933366084">
    <w:abstractNumId w:val="2"/>
  </w:num>
  <w:num w:numId="3" w16cid:durableId="178397354">
    <w:abstractNumId w:val="0"/>
  </w:num>
  <w:num w:numId="4" w16cid:durableId="1583107165">
    <w:abstractNumId w:val="4"/>
  </w:num>
  <w:num w:numId="5" w16cid:durableId="188181419">
    <w:abstractNumId w:val="3"/>
  </w:num>
  <w:num w:numId="6" w16cid:durableId="36973654">
    <w:abstractNumId w:val="6"/>
  </w:num>
  <w:num w:numId="7" w16cid:durableId="952707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8"/>
  <w:hyphenationZone w:val="0"/>
  <w:doNotHyphenateCaps/>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45"/>
    <w:rsid w:val="0000304A"/>
    <w:rsid w:val="000034E3"/>
    <w:rsid w:val="00006739"/>
    <w:rsid w:val="000067DA"/>
    <w:rsid w:val="000074CF"/>
    <w:rsid w:val="00011BAA"/>
    <w:rsid w:val="00014441"/>
    <w:rsid w:val="000150B1"/>
    <w:rsid w:val="0001789D"/>
    <w:rsid w:val="00022816"/>
    <w:rsid w:val="00023F4C"/>
    <w:rsid w:val="00025468"/>
    <w:rsid w:val="000263E1"/>
    <w:rsid w:val="00026B8A"/>
    <w:rsid w:val="00026F81"/>
    <w:rsid w:val="00026F90"/>
    <w:rsid w:val="000357AF"/>
    <w:rsid w:val="000361ED"/>
    <w:rsid w:val="00042A68"/>
    <w:rsid w:val="000433ED"/>
    <w:rsid w:val="00045311"/>
    <w:rsid w:val="00046899"/>
    <w:rsid w:val="000478B5"/>
    <w:rsid w:val="00051C0D"/>
    <w:rsid w:val="00052DE0"/>
    <w:rsid w:val="0005480A"/>
    <w:rsid w:val="0005633D"/>
    <w:rsid w:val="00057962"/>
    <w:rsid w:val="000636C7"/>
    <w:rsid w:val="0006383D"/>
    <w:rsid w:val="000638DD"/>
    <w:rsid w:val="00064BB7"/>
    <w:rsid w:val="00066E5D"/>
    <w:rsid w:val="00066EF2"/>
    <w:rsid w:val="000677B0"/>
    <w:rsid w:val="00071DC0"/>
    <w:rsid w:val="00077651"/>
    <w:rsid w:val="00077C6D"/>
    <w:rsid w:val="000803CA"/>
    <w:rsid w:val="000815CA"/>
    <w:rsid w:val="000850B3"/>
    <w:rsid w:val="00086818"/>
    <w:rsid w:val="00086DEB"/>
    <w:rsid w:val="0009159D"/>
    <w:rsid w:val="00094D21"/>
    <w:rsid w:val="00094E96"/>
    <w:rsid w:val="000A1552"/>
    <w:rsid w:val="000A1F6B"/>
    <w:rsid w:val="000A2179"/>
    <w:rsid w:val="000A3EB6"/>
    <w:rsid w:val="000A4F3C"/>
    <w:rsid w:val="000A6F70"/>
    <w:rsid w:val="000B0C1A"/>
    <w:rsid w:val="000B23DE"/>
    <w:rsid w:val="000B318A"/>
    <w:rsid w:val="000B4FBC"/>
    <w:rsid w:val="000B5BCE"/>
    <w:rsid w:val="000B799B"/>
    <w:rsid w:val="000B7D2E"/>
    <w:rsid w:val="000C0934"/>
    <w:rsid w:val="000C0F1F"/>
    <w:rsid w:val="000C1977"/>
    <w:rsid w:val="000C1B1B"/>
    <w:rsid w:val="000C39AD"/>
    <w:rsid w:val="000C4BD1"/>
    <w:rsid w:val="000C5612"/>
    <w:rsid w:val="000C75FD"/>
    <w:rsid w:val="000C76DB"/>
    <w:rsid w:val="000D116B"/>
    <w:rsid w:val="000D189D"/>
    <w:rsid w:val="000D4F8E"/>
    <w:rsid w:val="000E00E4"/>
    <w:rsid w:val="000E1349"/>
    <w:rsid w:val="000E3C04"/>
    <w:rsid w:val="000E47CC"/>
    <w:rsid w:val="000E494E"/>
    <w:rsid w:val="000E6703"/>
    <w:rsid w:val="000E6806"/>
    <w:rsid w:val="000F1444"/>
    <w:rsid w:val="000F1A30"/>
    <w:rsid w:val="000F308D"/>
    <w:rsid w:val="000F6C33"/>
    <w:rsid w:val="001001D3"/>
    <w:rsid w:val="00100C1E"/>
    <w:rsid w:val="00102B83"/>
    <w:rsid w:val="00103BD5"/>
    <w:rsid w:val="00104720"/>
    <w:rsid w:val="00105A2F"/>
    <w:rsid w:val="001138BD"/>
    <w:rsid w:val="001140CF"/>
    <w:rsid w:val="00114638"/>
    <w:rsid w:val="00116E97"/>
    <w:rsid w:val="001178A0"/>
    <w:rsid w:val="001201CD"/>
    <w:rsid w:val="0012022F"/>
    <w:rsid w:val="0012124F"/>
    <w:rsid w:val="00123AC0"/>
    <w:rsid w:val="0012406B"/>
    <w:rsid w:val="001243B6"/>
    <w:rsid w:val="001246A6"/>
    <w:rsid w:val="00127749"/>
    <w:rsid w:val="001326D1"/>
    <w:rsid w:val="00135370"/>
    <w:rsid w:val="00135383"/>
    <w:rsid w:val="00135620"/>
    <w:rsid w:val="001369F5"/>
    <w:rsid w:val="00136EE4"/>
    <w:rsid w:val="001370BE"/>
    <w:rsid w:val="00141CA0"/>
    <w:rsid w:val="00142396"/>
    <w:rsid w:val="00143010"/>
    <w:rsid w:val="001448F8"/>
    <w:rsid w:val="001456E0"/>
    <w:rsid w:val="00146DBB"/>
    <w:rsid w:val="00147B7B"/>
    <w:rsid w:val="00150D40"/>
    <w:rsid w:val="00151227"/>
    <w:rsid w:val="00151282"/>
    <w:rsid w:val="00152FE8"/>
    <w:rsid w:val="00153401"/>
    <w:rsid w:val="00153CC7"/>
    <w:rsid w:val="001548E4"/>
    <w:rsid w:val="001627F0"/>
    <w:rsid w:val="00164F95"/>
    <w:rsid w:val="0016565E"/>
    <w:rsid w:val="00166998"/>
    <w:rsid w:val="00166D66"/>
    <w:rsid w:val="001727DA"/>
    <w:rsid w:val="001732ED"/>
    <w:rsid w:val="00174F74"/>
    <w:rsid w:val="0017676D"/>
    <w:rsid w:val="001815B0"/>
    <w:rsid w:val="00182A14"/>
    <w:rsid w:val="00182C33"/>
    <w:rsid w:val="001865CB"/>
    <w:rsid w:val="00186F15"/>
    <w:rsid w:val="00190B77"/>
    <w:rsid w:val="00190E6E"/>
    <w:rsid w:val="0019207D"/>
    <w:rsid w:val="00193109"/>
    <w:rsid w:val="0019323A"/>
    <w:rsid w:val="00194DC8"/>
    <w:rsid w:val="00197EE9"/>
    <w:rsid w:val="001A0193"/>
    <w:rsid w:val="001A1411"/>
    <w:rsid w:val="001A2501"/>
    <w:rsid w:val="001A39E4"/>
    <w:rsid w:val="001A600C"/>
    <w:rsid w:val="001A61DB"/>
    <w:rsid w:val="001B0863"/>
    <w:rsid w:val="001B25EB"/>
    <w:rsid w:val="001C0414"/>
    <w:rsid w:val="001C1CD5"/>
    <w:rsid w:val="001C20D5"/>
    <w:rsid w:val="001C5A90"/>
    <w:rsid w:val="001C6556"/>
    <w:rsid w:val="001D32B8"/>
    <w:rsid w:val="001D5615"/>
    <w:rsid w:val="001E036D"/>
    <w:rsid w:val="001E4833"/>
    <w:rsid w:val="001E50BC"/>
    <w:rsid w:val="001E53CD"/>
    <w:rsid w:val="001E65AF"/>
    <w:rsid w:val="001F008A"/>
    <w:rsid w:val="001F0318"/>
    <w:rsid w:val="001F0D3B"/>
    <w:rsid w:val="001F0E5B"/>
    <w:rsid w:val="001F1C5C"/>
    <w:rsid w:val="001F2A64"/>
    <w:rsid w:val="001F3314"/>
    <w:rsid w:val="001F3A97"/>
    <w:rsid w:val="001F49AB"/>
    <w:rsid w:val="001F5960"/>
    <w:rsid w:val="0020042D"/>
    <w:rsid w:val="00202418"/>
    <w:rsid w:val="00202A05"/>
    <w:rsid w:val="00203E55"/>
    <w:rsid w:val="00204A74"/>
    <w:rsid w:val="002051D6"/>
    <w:rsid w:val="00207BB0"/>
    <w:rsid w:val="002102B1"/>
    <w:rsid w:val="002116FA"/>
    <w:rsid w:val="0021616B"/>
    <w:rsid w:val="00216803"/>
    <w:rsid w:val="00217B7A"/>
    <w:rsid w:val="00220988"/>
    <w:rsid w:val="00221573"/>
    <w:rsid w:val="0022438C"/>
    <w:rsid w:val="002278DB"/>
    <w:rsid w:val="00227D3B"/>
    <w:rsid w:val="002307C2"/>
    <w:rsid w:val="00230D98"/>
    <w:rsid w:val="0023241D"/>
    <w:rsid w:val="00240EA8"/>
    <w:rsid w:val="00241327"/>
    <w:rsid w:val="002416EB"/>
    <w:rsid w:val="0024250F"/>
    <w:rsid w:val="00242BC0"/>
    <w:rsid w:val="00242E4B"/>
    <w:rsid w:val="00243D39"/>
    <w:rsid w:val="00246015"/>
    <w:rsid w:val="002464B6"/>
    <w:rsid w:val="00246C02"/>
    <w:rsid w:val="00250AA1"/>
    <w:rsid w:val="00251816"/>
    <w:rsid w:val="00255AD5"/>
    <w:rsid w:val="00263348"/>
    <w:rsid w:val="00264E1C"/>
    <w:rsid w:val="002660D5"/>
    <w:rsid w:val="00272B6A"/>
    <w:rsid w:val="002773EF"/>
    <w:rsid w:val="002775FA"/>
    <w:rsid w:val="002816EA"/>
    <w:rsid w:val="00281823"/>
    <w:rsid w:val="002863A3"/>
    <w:rsid w:val="0029068D"/>
    <w:rsid w:val="00293D75"/>
    <w:rsid w:val="00297E78"/>
    <w:rsid w:val="002A02F5"/>
    <w:rsid w:val="002A0854"/>
    <w:rsid w:val="002A18B7"/>
    <w:rsid w:val="002A2817"/>
    <w:rsid w:val="002A3985"/>
    <w:rsid w:val="002A5CBD"/>
    <w:rsid w:val="002A730F"/>
    <w:rsid w:val="002B07E1"/>
    <w:rsid w:val="002B4752"/>
    <w:rsid w:val="002B4C4E"/>
    <w:rsid w:val="002B555B"/>
    <w:rsid w:val="002B726E"/>
    <w:rsid w:val="002C0B58"/>
    <w:rsid w:val="002C5E2E"/>
    <w:rsid w:val="002C72C9"/>
    <w:rsid w:val="002D4310"/>
    <w:rsid w:val="002D4601"/>
    <w:rsid w:val="002D4F49"/>
    <w:rsid w:val="002D51E5"/>
    <w:rsid w:val="002D60F0"/>
    <w:rsid w:val="002D6841"/>
    <w:rsid w:val="002D6A12"/>
    <w:rsid w:val="002D6DCF"/>
    <w:rsid w:val="002E261C"/>
    <w:rsid w:val="002E371C"/>
    <w:rsid w:val="002E4795"/>
    <w:rsid w:val="002E6010"/>
    <w:rsid w:val="002E69A9"/>
    <w:rsid w:val="002E7170"/>
    <w:rsid w:val="002E76D4"/>
    <w:rsid w:val="002F116F"/>
    <w:rsid w:val="002F13B5"/>
    <w:rsid w:val="002F1890"/>
    <w:rsid w:val="002F2AEC"/>
    <w:rsid w:val="002F432F"/>
    <w:rsid w:val="002F4762"/>
    <w:rsid w:val="002F5359"/>
    <w:rsid w:val="002F5589"/>
    <w:rsid w:val="002F61F3"/>
    <w:rsid w:val="002F66B2"/>
    <w:rsid w:val="00303362"/>
    <w:rsid w:val="0030382F"/>
    <w:rsid w:val="0030781C"/>
    <w:rsid w:val="00307C37"/>
    <w:rsid w:val="0031077B"/>
    <w:rsid w:val="00311499"/>
    <w:rsid w:val="003119F0"/>
    <w:rsid w:val="0031351F"/>
    <w:rsid w:val="00315175"/>
    <w:rsid w:val="00316DF5"/>
    <w:rsid w:val="003173A4"/>
    <w:rsid w:val="003176B6"/>
    <w:rsid w:val="00320420"/>
    <w:rsid w:val="00323840"/>
    <w:rsid w:val="00323887"/>
    <w:rsid w:val="0032565B"/>
    <w:rsid w:val="003260A3"/>
    <w:rsid w:val="00330315"/>
    <w:rsid w:val="0033073E"/>
    <w:rsid w:val="003318F9"/>
    <w:rsid w:val="00332758"/>
    <w:rsid w:val="003336BA"/>
    <w:rsid w:val="00335825"/>
    <w:rsid w:val="003379BB"/>
    <w:rsid w:val="00337F3B"/>
    <w:rsid w:val="00342F60"/>
    <w:rsid w:val="003446BA"/>
    <w:rsid w:val="003512AE"/>
    <w:rsid w:val="003518DA"/>
    <w:rsid w:val="00356251"/>
    <w:rsid w:val="00356BEF"/>
    <w:rsid w:val="00360BEC"/>
    <w:rsid w:val="00360D9D"/>
    <w:rsid w:val="003620BF"/>
    <w:rsid w:val="003627A0"/>
    <w:rsid w:val="00362F0E"/>
    <w:rsid w:val="003676FC"/>
    <w:rsid w:val="00367FB8"/>
    <w:rsid w:val="00370BDF"/>
    <w:rsid w:val="00374FA7"/>
    <w:rsid w:val="003761FA"/>
    <w:rsid w:val="00380FD4"/>
    <w:rsid w:val="00382C64"/>
    <w:rsid w:val="00384479"/>
    <w:rsid w:val="00385927"/>
    <w:rsid w:val="00386DEC"/>
    <w:rsid w:val="00393883"/>
    <w:rsid w:val="003943A1"/>
    <w:rsid w:val="00396A34"/>
    <w:rsid w:val="0039768A"/>
    <w:rsid w:val="003A2179"/>
    <w:rsid w:val="003A728B"/>
    <w:rsid w:val="003A7AB5"/>
    <w:rsid w:val="003B2E90"/>
    <w:rsid w:val="003B3E07"/>
    <w:rsid w:val="003B42E9"/>
    <w:rsid w:val="003B6EDE"/>
    <w:rsid w:val="003B7FC6"/>
    <w:rsid w:val="003C11CF"/>
    <w:rsid w:val="003C200F"/>
    <w:rsid w:val="003C2B11"/>
    <w:rsid w:val="003C2D67"/>
    <w:rsid w:val="003C3A19"/>
    <w:rsid w:val="003C53F1"/>
    <w:rsid w:val="003C5EDF"/>
    <w:rsid w:val="003C728D"/>
    <w:rsid w:val="003D190C"/>
    <w:rsid w:val="003D5E3A"/>
    <w:rsid w:val="003D624F"/>
    <w:rsid w:val="003D7146"/>
    <w:rsid w:val="003D79FD"/>
    <w:rsid w:val="003E0C8A"/>
    <w:rsid w:val="003E17F1"/>
    <w:rsid w:val="003E1B15"/>
    <w:rsid w:val="003E4160"/>
    <w:rsid w:val="003E4A4A"/>
    <w:rsid w:val="003E4C77"/>
    <w:rsid w:val="003F1505"/>
    <w:rsid w:val="003F3C1A"/>
    <w:rsid w:val="00401A4C"/>
    <w:rsid w:val="0040584E"/>
    <w:rsid w:val="004062C3"/>
    <w:rsid w:val="004075E5"/>
    <w:rsid w:val="004102BE"/>
    <w:rsid w:val="0041367D"/>
    <w:rsid w:val="00413950"/>
    <w:rsid w:val="0041796D"/>
    <w:rsid w:val="00420772"/>
    <w:rsid w:val="00420A0C"/>
    <w:rsid w:val="00422BD8"/>
    <w:rsid w:val="00427AC9"/>
    <w:rsid w:val="00430171"/>
    <w:rsid w:val="00430B63"/>
    <w:rsid w:val="0043277C"/>
    <w:rsid w:val="00432DB2"/>
    <w:rsid w:val="00433ED9"/>
    <w:rsid w:val="00435B3E"/>
    <w:rsid w:val="004363E2"/>
    <w:rsid w:val="004365F2"/>
    <w:rsid w:val="00441FEC"/>
    <w:rsid w:val="00442226"/>
    <w:rsid w:val="00444412"/>
    <w:rsid w:val="0044624B"/>
    <w:rsid w:val="00446801"/>
    <w:rsid w:val="00450B7B"/>
    <w:rsid w:val="00453347"/>
    <w:rsid w:val="00456765"/>
    <w:rsid w:val="00460B45"/>
    <w:rsid w:val="00460C36"/>
    <w:rsid w:val="0046333E"/>
    <w:rsid w:val="004676C1"/>
    <w:rsid w:val="00470AF4"/>
    <w:rsid w:val="00473C14"/>
    <w:rsid w:val="00476992"/>
    <w:rsid w:val="00480255"/>
    <w:rsid w:val="004802D0"/>
    <w:rsid w:val="0048224C"/>
    <w:rsid w:val="00482BE9"/>
    <w:rsid w:val="00483936"/>
    <w:rsid w:val="00483DCE"/>
    <w:rsid w:val="00484227"/>
    <w:rsid w:val="004842D1"/>
    <w:rsid w:val="0048693C"/>
    <w:rsid w:val="004910ED"/>
    <w:rsid w:val="004928DD"/>
    <w:rsid w:val="004962EC"/>
    <w:rsid w:val="004A382C"/>
    <w:rsid w:val="004A477C"/>
    <w:rsid w:val="004A4C85"/>
    <w:rsid w:val="004A4E9F"/>
    <w:rsid w:val="004A5352"/>
    <w:rsid w:val="004A5879"/>
    <w:rsid w:val="004A5D75"/>
    <w:rsid w:val="004B3C96"/>
    <w:rsid w:val="004B3EED"/>
    <w:rsid w:val="004B4467"/>
    <w:rsid w:val="004B65E2"/>
    <w:rsid w:val="004B6F54"/>
    <w:rsid w:val="004B7D2D"/>
    <w:rsid w:val="004C0D87"/>
    <w:rsid w:val="004C1D14"/>
    <w:rsid w:val="004C4294"/>
    <w:rsid w:val="004D1CD5"/>
    <w:rsid w:val="004D3430"/>
    <w:rsid w:val="004D509A"/>
    <w:rsid w:val="004D6166"/>
    <w:rsid w:val="004D70F0"/>
    <w:rsid w:val="004E0A82"/>
    <w:rsid w:val="004E1842"/>
    <w:rsid w:val="004E1B36"/>
    <w:rsid w:val="004E2E85"/>
    <w:rsid w:val="004E397B"/>
    <w:rsid w:val="004E56D0"/>
    <w:rsid w:val="004E6E5C"/>
    <w:rsid w:val="004F0101"/>
    <w:rsid w:val="004F58AC"/>
    <w:rsid w:val="004F6F3E"/>
    <w:rsid w:val="00500BEF"/>
    <w:rsid w:val="005010FE"/>
    <w:rsid w:val="00501520"/>
    <w:rsid w:val="00503A29"/>
    <w:rsid w:val="0050476E"/>
    <w:rsid w:val="0050649A"/>
    <w:rsid w:val="00512194"/>
    <w:rsid w:val="00512B56"/>
    <w:rsid w:val="00514477"/>
    <w:rsid w:val="00514723"/>
    <w:rsid w:val="005147E4"/>
    <w:rsid w:val="00514A0A"/>
    <w:rsid w:val="00515045"/>
    <w:rsid w:val="00521C35"/>
    <w:rsid w:val="005236EA"/>
    <w:rsid w:val="00525DA7"/>
    <w:rsid w:val="005302B2"/>
    <w:rsid w:val="00534475"/>
    <w:rsid w:val="0053496A"/>
    <w:rsid w:val="00536692"/>
    <w:rsid w:val="00536928"/>
    <w:rsid w:val="005429A5"/>
    <w:rsid w:val="00544C1B"/>
    <w:rsid w:val="00545417"/>
    <w:rsid w:val="00546C10"/>
    <w:rsid w:val="005472F5"/>
    <w:rsid w:val="00551EA8"/>
    <w:rsid w:val="00553A6B"/>
    <w:rsid w:val="00553D99"/>
    <w:rsid w:val="00553DF1"/>
    <w:rsid w:val="00553F1B"/>
    <w:rsid w:val="00556233"/>
    <w:rsid w:val="00562FF1"/>
    <w:rsid w:val="00563E4F"/>
    <w:rsid w:val="00565E79"/>
    <w:rsid w:val="00567B95"/>
    <w:rsid w:val="00570D0C"/>
    <w:rsid w:val="0057108E"/>
    <w:rsid w:val="00573F0E"/>
    <w:rsid w:val="00575C11"/>
    <w:rsid w:val="00575DAD"/>
    <w:rsid w:val="005814B1"/>
    <w:rsid w:val="00581533"/>
    <w:rsid w:val="00582014"/>
    <w:rsid w:val="00583747"/>
    <w:rsid w:val="00586157"/>
    <w:rsid w:val="00586EDC"/>
    <w:rsid w:val="00587C59"/>
    <w:rsid w:val="00590E92"/>
    <w:rsid w:val="005914D6"/>
    <w:rsid w:val="005919DA"/>
    <w:rsid w:val="00592296"/>
    <w:rsid w:val="00593C84"/>
    <w:rsid w:val="005956C1"/>
    <w:rsid w:val="00597117"/>
    <w:rsid w:val="0059790A"/>
    <w:rsid w:val="005A08E3"/>
    <w:rsid w:val="005A657D"/>
    <w:rsid w:val="005A763C"/>
    <w:rsid w:val="005B2D2E"/>
    <w:rsid w:val="005B3C98"/>
    <w:rsid w:val="005C031C"/>
    <w:rsid w:val="005C27A0"/>
    <w:rsid w:val="005C2EC4"/>
    <w:rsid w:val="005C4029"/>
    <w:rsid w:val="005C46AB"/>
    <w:rsid w:val="005C4CD6"/>
    <w:rsid w:val="005C6510"/>
    <w:rsid w:val="005C66B9"/>
    <w:rsid w:val="005D016A"/>
    <w:rsid w:val="005D0285"/>
    <w:rsid w:val="005D231B"/>
    <w:rsid w:val="005D377B"/>
    <w:rsid w:val="005E1E0F"/>
    <w:rsid w:val="005E34BA"/>
    <w:rsid w:val="005E5290"/>
    <w:rsid w:val="005E5A39"/>
    <w:rsid w:val="005E72E3"/>
    <w:rsid w:val="005F17B2"/>
    <w:rsid w:val="005F1D2D"/>
    <w:rsid w:val="005F3F10"/>
    <w:rsid w:val="005F40A3"/>
    <w:rsid w:val="00600A3A"/>
    <w:rsid w:val="006010AC"/>
    <w:rsid w:val="0060390B"/>
    <w:rsid w:val="00603DB3"/>
    <w:rsid w:val="006042FC"/>
    <w:rsid w:val="0060768E"/>
    <w:rsid w:val="006110C4"/>
    <w:rsid w:val="00613D39"/>
    <w:rsid w:val="006143B5"/>
    <w:rsid w:val="00614BBD"/>
    <w:rsid w:val="0061663E"/>
    <w:rsid w:val="00620B9D"/>
    <w:rsid w:val="00626D07"/>
    <w:rsid w:val="00630492"/>
    <w:rsid w:val="00631871"/>
    <w:rsid w:val="00632D11"/>
    <w:rsid w:val="006354CC"/>
    <w:rsid w:val="00635FA1"/>
    <w:rsid w:val="00636588"/>
    <w:rsid w:val="00636980"/>
    <w:rsid w:val="00641E04"/>
    <w:rsid w:val="00642855"/>
    <w:rsid w:val="00642D5E"/>
    <w:rsid w:val="00646B4A"/>
    <w:rsid w:val="00646ED8"/>
    <w:rsid w:val="00647911"/>
    <w:rsid w:val="00650FF1"/>
    <w:rsid w:val="00651CA8"/>
    <w:rsid w:val="0065232B"/>
    <w:rsid w:val="0066006D"/>
    <w:rsid w:val="00665E98"/>
    <w:rsid w:val="006665D7"/>
    <w:rsid w:val="00670B7E"/>
    <w:rsid w:val="00671B5A"/>
    <w:rsid w:val="00673386"/>
    <w:rsid w:val="0067574F"/>
    <w:rsid w:val="00681C00"/>
    <w:rsid w:val="006823F1"/>
    <w:rsid w:val="006906BB"/>
    <w:rsid w:val="006913D0"/>
    <w:rsid w:val="006921B2"/>
    <w:rsid w:val="00693503"/>
    <w:rsid w:val="006974F0"/>
    <w:rsid w:val="006977F4"/>
    <w:rsid w:val="00697DD3"/>
    <w:rsid w:val="006A00BC"/>
    <w:rsid w:val="006A02D8"/>
    <w:rsid w:val="006A0CC1"/>
    <w:rsid w:val="006A2337"/>
    <w:rsid w:val="006A40C7"/>
    <w:rsid w:val="006A455B"/>
    <w:rsid w:val="006A48B3"/>
    <w:rsid w:val="006B1959"/>
    <w:rsid w:val="006B437E"/>
    <w:rsid w:val="006B49B0"/>
    <w:rsid w:val="006C3D0E"/>
    <w:rsid w:val="006D02C2"/>
    <w:rsid w:val="006D16D3"/>
    <w:rsid w:val="006D4C0A"/>
    <w:rsid w:val="006D7BDF"/>
    <w:rsid w:val="006E1C23"/>
    <w:rsid w:val="006E2C62"/>
    <w:rsid w:val="006E3380"/>
    <w:rsid w:val="006F2D03"/>
    <w:rsid w:val="006F3DC7"/>
    <w:rsid w:val="006F44B9"/>
    <w:rsid w:val="006F56BD"/>
    <w:rsid w:val="006F5B8D"/>
    <w:rsid w:val="006F7134"/>
    <w:rsid w:val="006F7695"/>
    <w:rsid w:val="006F79AE"/>
    <w:rsid w:val="00700629"/>
    <w:rsid w:val="00700BBF"/>
    <w:rsid w:val="00700DFA"/>
    <w:rsid w:val="00702766"/>
    <w:rsid w:val="00703744"/>
    <w:rsid w:val="00704D0F"/>
    <w:rsid w:val="00704F21"/>
    <w:rsid w:val="0070534F"/>
    <w:rsid w:val="00707340"/>
    <w:rsid w:val="0070767A"/>
    <w:rsid w:val="00710C42"/>
    <w:rsid w:val="00711C34"/>
    <w:rsid w:val="00711F87"/>
    <w:rsid w:val="00712082"/>
    <w:rsid w:val="00712584"/>
    <w:rsid w:val="00713A11"/>
    <w:rsid w:val="00714B8A"/>
    <w:rsid w:val="007153CE"/>
    <w:rsid w:val="007225AA"/>
    <w:rsid w:val="0072365F"/>
    <w:rsid w:val="00724DC4"/>
    <w:rsid w:val="00726C8A"/>
    <w:rsid w:val="00727B58"/>
    <w:rsid w:val="007319B4"/>
    <w:rsid w:val="00732EC8"/>
    <w:rsid w:val="00733A60"/>
    <w:rsid w:val="007345FE"/>
    <w:rsid w:val="007403AD"/>
    <w:rsid w:val="00740509"/>
    <w:rsid w:val="007421B8"/>
    <w:rsid w:val="00743389"/>
    <w:rsid w:val="00745AC9"/>
    <w:rsid w:val="00745DD7"/>
    <w:rsid w:val="00747BD4"/>
    <w:rsid w:val="00755544"/>
    <w:rsid w:val="00756680"/>
    <w:rsid w:val="00756DDC"/>
    <w:rsid w:val="00756F73"/>
    <w:rsid w:val="00762E87"/>
    <w:rsid w:val="00764188"/>
    <w:rsid w:val="007655BE"/>
    <w:rsid w:val="00770C6F"/>
    <w:rsid w:val="00771E16"/>
    <w:rsid w:val="00773EB9"/>
    <w:rsid w:val="007747EC"/>
    <w:rsid w:val="007749DA"/>
    <w:rsid w:val="00776F79"/>
    <w:rsid w:val="00780A01"/>
    <w:rsid w:val="00781272"/>
    <w:rsid w:val="007812F7"/>
    <w:rsid w:val="00781C7D"/>
    <w:rsid w:val="00783036"/>
    <w:rsid w:val="007836C7"/>
    <w:rsid w:val="00783C2C"/>
    <w:rsid w:val="007847E5"/>
    <w:rsid w:val="00784EF5"/>
    <w:rsid w:val="0078502D"/>
    <w:rsid w:val="00785055"/>
    <w:rsid w:val="00785696"/>
    <w:rsid w:val="007865D4"/>
    <w:rsid w:val="00791E80"/>
    <w:rsid w:val="0079488F"/>
    <w:rsid w:val="00794981"/>
    <w:rsid w:val="007950C3"/>
    <w:rsid w:val="007952CF"/>
    <w:rsid w:val="007A422A"/>
    <w:rsid w:val="007A4359"/>
    <w:rsid w:val="007A4F33"/>
    <w:rsid w:val="007A61FB"/>
    <w:rsid w:val="007A79D9"/>
    <w:rsid w:val="007B7747"/>
    <w:rsid w:val="007C1559"/>
    <w:rsid w:val="007C15EA"/>
    <w:rsid w:val="007C22FA"/>
    <w:rsid w:val="007C251A"/>
    <w:rsid w:val="007C3F34"/>
    <w:rsid w:val="007C7C59"/>
    <w:rsid w:val="007D178F"/>
    <w:rsid w:val="007D19D2"/>
    <w:rsid w:val="007D2258"/>
    <w:rsid w:val="007D2DA0"/>
    <w:rsid w:val="007D7B53"/>
    <w:rsid w:val="007E04FE"/>
    <w:rsid w:val="007F0FB2"/>
    <w:rsid w:val="007F1835"/>
    <w:rsid w:val="007F287B"/>
    <w:rsid w:val="007F44AF"/>
    <w:rsid w:val="007F54F5"/>
    <w:rsid w:val="007F60B1"/>
    <w:rsid w:val="007F75E9"/>
    <w:rsid w:val="00814029"/>
    <w:rsid w:val="00820BCA"/>
    <w:rsid w:val="00823AFB"/>
    <w:rsid w:val="0082482B"/>
    <w:rsid w:val="008249EA"/>
    <w:rsid w:val="00825C90"/>
    <w:rsid w:val="00826970"/>
    <w:rsid w:val="008270A6"/>
    <w:rsid w:val="00835B81"/>
    <w:rsid w:val="00835D53"/>
    <w:rsid w:val="0084181E"/>
    <w:rsid w:val="00841D92"/>
    <w:rsid w:val="008425AC"/>
    <w:rsid w:val="00846C0B"/>
    <w:rsid w:val="0086195D"/>
    <w:rsid w:val="00861C1A"/>
    <w:rsid w:val="00862C99"/>
    <w:rsid w:val="00864714"/>
    <w:rsid w:val="00864A3E"/>
    <w:rsid w:val="008667E4"/>
    <w:rsid w:val="00871205"/>
    <w:rsid w:val="008723E7"/>
    <w:rsid w:val="0087396B"/>
    <w:rsid w:val="00877A30"/>
    <w:rsid w:val="00881927"/>
    <w:rsid w:val="008822E5"/>
    <w:rsid w:val="00884BFC"/>
    <w:rsid w:val="008851B6"/>
    <w:rsid w:val="008866B7"/>
    <w:rsid w:val="008868A0"/>
    <w:rsid w:val="008905E7"/>
    <w:rsid w:val="008912DB"/>
    <w:rsid w:val="008918B2"/>
    <w:rsid w:val="00891A37"/>
    <w:rsid w:val="008926D7"/>
    <w:rsid w:val="00893E20"/>
    <w:rsid w:val="0089590E"/>
    <w:rsid w:val="008959BC"/>
    <w:rsid w:val="00897C98"/>
    <w:rsid w:val="008A0821"/>
    <w:rsid w:val="008A54C6"/>
    <w:rsid w:val="008A5E7D"/>
    <w:rsid w:val="008A5ED8"/>
    <w:rsid w:val="008B209E"/>
    <w:rsid w:val="008B24DF"/>
    <w:rsid w:val="008B4477"/>
    <w:rsid w:val="008B5DC9"/>
    <w:rsid w:val="008C0092"/>
    <w:rsid w:val="008C0DFB"/>
    <w:rsid w:val="008C2001"/>
    <w:rsid w:val="008C3AA9"/>
    <w:rsid w:val="008C50E4"/>
    <w:rsid w:val="008C544D"/>
    <w:rsid w:val="008C795A"/>
    <w:rsid w:val="008D04F9"/>
    <w:rsid w:val="008D0B48"/>
    <w:rsid w:val="008D44AC"/>
    <w:rsid w:val="008D4D2E"/>
    <w:rsid w:val="008D6CFE"/>
    <w:rsid w:val="008D77E9"/>
    <w:rsid w:val="008D7A91"/>
    <w:rsid w:val="008E0945"/>
    <w:rsid w:val="008E107F"/>
    <w:rsid w:val="008E6057"/>
    <w:rsid w:val="008E6118"/>
    <w:rsid w:val="008E68D0"/>
    <w:rsid w:val="008F4448"/>
    <w:rsid w:val="008F4CCE"/>
    <w:rsid w:val="008F720F"/>
    <w:rsid w:val="00900176"/>
    <w:rsid w:val="0090552C"/>
    <w:rsid w:val="00905A58"/>
    <w:rsid w:val="00906701"/>
    <w:rsid w:val="00906786"/>
    <w:rsid w:val="00910B31"/>
    <w:rsid w:val="00911604"/>
    <w:rsid w:val="009156BB"/>
    <w:rsid w:val="009200BA"/>
    <w:rsid w:val="0092109A"/>
    <w:rsid w:val="00921331"/>
    <w:rsid w:val="00921590"/>
    <w:rsid w:val="009215A2"/>
    <w:rsid w:val="0092422F"/>
    <w:rsid w:val="00926747"/>
    <w:rsid w:val="0093119C"/>
    <w:rsid w:val="00935140"/>
    <w:rsid w:val="00935E99"/>
    <w:rsid w:val="009363B0"/>
    <w:rsid w:val="00936B49"/>
    <w:rsid w:val="00941664"/>
    <w:rsid w:val="009420DB"/>
    <w:rsid w:val="00947FF2"/>
    <w:rsid w:val="00950283"/>
    <w:rsid w:val="00955734"/>
    <w:rsid w:val="00956C9F"/>
    <w:rsid w:val="00957A02"/>
    <w:rsid w:val="00961D90"/>
    <w:rsid w:val="0096538B"/>
    <w:rsid w:val="0097094F"/>
    <w:rsid w:val="00971043"/>
    <w:rsid w:val="0097128B"/>
    <w:rsid w:val="00971728"/>
    <w:rsid w:val="009737E4"/>
    <w:rsid w:val="009757F3"/>
    <w:rsid w:val="00976C6C"/>
    <w:rsid w:val="00982A54"/>
    <w:rsid w:val="009837E9"/>
    <w:rsid w:val="00984846"/>
    <w:rsid w:val="00986F79"/>
    <w:rsid w:val="009903B1"/>
    <w:rsid w:val="009955C8"/>
    <w:rsid w:val="009A0C23"/>
    <w:rsid w:val="009A3E85"/>
    <w:rsid w:val="009A4001"/>
    <w:rsid w:val="009B1685"/>
    <w:rsid w:val="009B2A00"/>
    <w:rsid w:val="009C0EB1"/>
    <w:rsid w:val="009C6677"/>
    <w:rsid w:val="009C7735"/>
    <w:rsid w:val="009C7771"/>
    <w:rsid w:val="009D13D1"/>
    <w:rsid w:val="009D32C6"/>
    <w:rsid w:val="009D3B23"/>
    <w:rsid w:val="009D522D"/>
    <w:rsid w:val="009D53B6"/>
    <w:rsid w:val="009E036F"/>
    <w:rsid w:val="009E0DB0"/>
    <w:rsid w:val="009E1545"/>
    <w:rsid w:val="009E591B"/>
    <w:rsid w:val="009E6E84"/>
    <w:rsid w:val="009F2BE6"/>
    <w:rsid w:val="009F59E7"/>
    <w:rsid w:val="00A00BB5"/>
    <w:rsid w:val="00A02F76"/>
    <w:rsid w:val="00A03728"/>
    <w:rsid w:val="00A05688"/>
    <w:rsid w:val="00A05DA3"/>
    <w:rsid w:val="00A06608"/>
    <w:rsid w:val="00A1155B"/>
    <w:rsid w:val="00A12DAE"/>
    <w:rsid w:val="00A131EA"/>
    <w:rsid w:val="00A13AB0"/>
    <w:rsid w:val="00A14CA2"/>
    <w:rsid w:val="00A15441"/>
    <w:rsid w:val="00A256F3"/>
    <w:rsid w:val="00A26DF7"/>
    <w:rsid w:val="00A344DA"/>
    <w:rsid w:val="00A3578B"/>
    <w:rsid w:val="00A37E3E"/>
    <w:rsid w:val="00A42525"/>
    <w:rsid w:val="00A43CFF"/>
    <w:rsid w:val="00A44C17"/>
    <w:rsid w:val="00A45222"/>
    <w:rsid w:val="00A45FBB"/>
    <w:rsid w:val="00A46BF4"/>
    <w:rsid w:val="00A46DDD"/>
    <w:rsid w:val="00A476E6"/>
    <w:rsid w:val="00A50CEB"/>
    <w:rsid w:val="00A51C34"/>
    <w:rsid w:val="00A54E3C"/>
    <w:rsid w:val="00A55525"/>
    <w:rsid w:val="00A55E43"/>
    <w:rsid w:val="00A57203"/>
    <w:rsid w:val="00A57988"/>
    <w:rsid w:val="00A60460"/>
    <w:rsid w:val="00A61B04"/>
    <w:rsid w:val="00A6713D"/>
    <w:rsid w:val="00A703CE"/>
    <w:rsid w:val="00A71F2B"/>
    <w:rsid w:val="00A721A9"/>
    <w:rsid w:val="00A72C87"/>
    <w:rsid w:val="00A7605F"/>
    <w:rsid w:val="00A80CB6"/>
    <w:rsid w:val="00A8181B"/>
    <w:rsid w:val="00A834DD"/>
    <w:rsid w:val="00A8452B"/>
    <w:rsid w:val="00A84C09"/>
    <w:rsid w:val="00A87C24"/>
    <w:rsid w:val="00A87EF0"/>
    <w:rsid w:val="00A916C5"/>
    <w:rsid w:val="00A916DF"/>
    <w:rsid w:val="00A91ED4"/>
    <w:rsid w:val="00A94ABF"/>
    <w:rsid w:val="00A9796A"/>
    <w:rsid w:val="00AA05B2"/>
    <w:rsid w:val="00AA16ED"/>
    <w:rsid w:val="00AA2031"/>
    <w:rsid w:val="00AA2FD2"/>
    <w:rsid w:val="00AA459E"/>
    <w:rsid w:val="00AA4AFB"/>
    <w:rsid w:val="00AA568F"/>
    <w:rsid w:val="00AB1BAA"/>
    <w:rsid w:val="00AB4B8E"/>
    <w:rsid w:val="00AB6876"/>
    <w:rsid w:val="00AC1758"/>
    <w:rsid w:val="00AC18CA"/>
    <w:rsid w:val="00AC1CDD"/>
    <w:rsid w:val="00AC2269"/>
    <w:rsid w:val="00AC30E6"/>
    <w:rsid w:val="00AC3DC6"/>
    <w:rsid w:val="00AC45C7"/>
    <w:rsid w:val="00AC5663"/>
    <w:rsid w:val="00AC5DEA"/>
    <w:rsid w:val="00AC6B12"/>
    <w:rsid w:val="00AD352A"/>
    <w:rsid w:val="00AD6C00"/>
    <w:rsid w:val="00AD6FF2"/>
    <w:rsid w:val="00AE1230"/>
    <w:rsid w:val="00AE4146"/>
    <w:rsid w:val="00AE4E0D"/>
    <w:rsid w:val="00AF07C5"/>
    <w:rsid w:val="00AF1167"/>
    <w:rsid w:val="00AF428A"/>
    <w:rsid w:val="00AF6554"/>
    <w:rsid w:val="00B00B5F"/>
    <w:rsid w:val="00B015AA"/>
    <w:rsid w:val="00B04E64"/>
    <w:rsid w:val="00B05749"/>
    <w:rsid w:val="00B115D0"/>
    <w:rsid w:val="00B124F0"/>
    <w:rsid w:val="00B136E7"/>
    <w:rsid w:val="00B13F6E"/>
    <w:rsid w:val="00B14429"/>
    <w:rsid w:val="00B14B40"/>
    <w:rsid w:val="00B15F54"/>
    <w:rsid w:val="00B16512"/>
    <w:rsid w:val="00B16525"/>
    <w:rsid w:val="00B206C5"/>
    <w:rsid w:val="00B24493"/>
    <w:rsid w:val="00B316A2"/>
    <w:rsid w:val="00B34BC1"/>
    <w:rsid w:val="00B3566D"/>
    <w:rsid w:val="00B3569C"/>
    <w:rsid w:val="00B35C05"/>
    <w:rsid w:val="00B37C4A"/>
    <w:rsid w:val="00B40638"/>
    <w:rsid w:val="00B4159E"/>
    <w:rsid w:val="00B4316F"/>
    <w:rsid w:val="00B449F8"/>
    <w:rsid w:val="00B4773B"/>
    <w:rsid w:val="00B514EE"/>
    <w:rsid w:val="00B5586C"/>
    <w:rsid w:val="00B60874"/>
    <w:rsid w:val="00B65E2C"/>
    <w:rsid w:val="00B81E4C"/>
    <w:rsid w:val="00B83A45"/>
    <w:rsid w:val="00B846CE"/>
    <w:rsid w:val="00B86296"/>
    <w:rsid w:val="00B90D5D"/>
    <w:rsid w:val="00B9413A"/>
    <w:rsid w:val="00B94BCA"/>
    <w:rsid w:val="00B9523F"/>
    <w:rsid w:val="00B9588A"/>
    <w:rsid w:val="00B96349"/>
    <w:rsid w:val="00B97A0D"/>
    <w:rsid w:val="00BA0152"/>
    <w:rsid w:val="00BA0178"/>
    <w:rsid w:val="00BA5720"/>
    <w:rsid w:val="00BA5B36"/>
    <w:rsid w:val="00BA69AC"/>
    <w:rsid w:val="00BB0C4D"/>
    <w:rsid w:val="00BB3097"/>
    <w:rsid w:val="00BB3B93"/>
    <w:rsid w:val="00BB481A"/>
    <w:rsid w:val="00BB62A2"/>
    <w:rsid w:val="00BB7E79"/>
    <w:rsid w:val="00BC181A"/>
    <w:rsid w:val="00BC29D9"/>
    <w:rsid w:val="00BC302F"/>
    <w:rsid w:val="00BC39FB"/>
    <w:rsid w:val="00BC438B"/>
    <w:rsid w:val="00BC5074"/>
    <w:rsid w:val="00BC710C"/>
    <w:rsid w:val="00BD0D6D"/>
    <w:rsid w:val="00BD3155"/>
    <w:rsid w:val="00BD4EBD"/>
    <w:rsid w:val="00BD6168"/>
    <w:rsid w:val="00BD6618"/>
    <w:rsid w:val="00BE0900"/>
    <w:rsid w:val="00BE1106"/>
    <w:rsid w:val="00BE2955"/>
    <w:rsid w:val="00BE2B18"/>
    <w:rsid w:val="00BE2E61"/>
    <w:rsid w:val="00BE2F7F"/>
    <w:rsid w:val="00BE421F"/>
    <w:rsid w:val="00BE730A"/>
    <w:rsid w:val="00BE736F"/>
    <w:rsid w:val="00BF0043"/>
    <w:rsid w:val="00BF0547"/>
    <w:rsid w:val="00BF178E"/>
    <w:rsid w:val="00BF182F"/>
    <w:rsid w:val="00BF2495"/>
    <w:rsid w:val="00BF3AC7"/>
    <w:rsid w:val="00BF52D6"/>
    <w:rsid w:val="00BF58FD"/>
    <w:rsid w:val="00BF635F"/>
    <w:rsid w:val="00BF779A"/>
    <w:rsid w:val="00C015CC"/>
    <w:rsid w:val="00C036CC"/>
    <w:rsid w:val="00C06FFA"/>
    <w:rsid w:val="00C1070F"/>
    <w:rsid w:val="00C11F47"/>
    <w:rsid w:val="00C12479"/>
    <w:rsid w:val="00C13564"/>
    <w:rsid w:val="00C14036"/>
    <w:rsid w:val="00C140CD"/>
    <w:rsid w:val="00C153D6"/>
    <w:rsid w:val="00C16F5D"/>
    <w:rsid w:val="00C20634"/>
    <w:rsid w:val="00C21184"/>
    <w:rsid w:val="00C31AF8"/>
    <w:rsid w:val="00C3241B"/>
    <w:rsid w:val="00C329E2"/>
    <w:rsid w:val="00C33866"/>
    <w:rsid w:val="00C34C49"/>
    <w:rsid w:val="00C365E4"/>
    <w:rsid w:val="00C37353"/>
    <w:rsid w:val="00C401F9"/>
    <w:rsid w:val="00C41CE3"/>
    <w:rsid w:val="00C42458"/>
    <w:rsid w:val="00C44880"/>
    <w:rsid w:val="00C45044"/>
    <w:rsid w:val="00C50D7F"/>
    <w:rsid w:val="00C55664"/>
    <w:rsid w:val="00C55C26"/>
    <w:rsid w:val="00C5712D"/>
    <w:rsid w:val="00C601A2"/>
    <w:rsid w:val="00C60DC5"/>
    <w:rsid w:val="00C619E7"/>
    <w:rsid w:val="00C61DED"/>
    <w:rsid w:val="00C64027"/>
    <w:rsid w:val="00C67747"/>
    <w:rsid w:val="00C67C88"/>
    <w:rsid w:val="00C80E6C"/>
    <w:rsid w:val="00C81B04"/>
    <w:rsid w:val="00C86057"/>
    <w:rsid w:val="00C861C7"/>
    <w:rsid w:val="00C91246"/>
    <w:rsid w:val="00C92521"/>
    <w:rsid w:val="00C93821"/>
    <w:rsid w:val="00CA26A1"/>
    <w:rsid w:val="00CA2845"/>
    <w:rsid w:val="00CA370B"/>
    <w:rsid w:val="00CA74C1"/>
    <w:rsid w:val="00CB229F"/>
    <w:rsid w:val="00CB2A3B"/>
    <w:rsid w:val="00CB4624"/>
    <w:rsid w:val="00CB4AC8"/>
    <w:rsid w:val="00CB5179"/>
    <w:rsid w:val="00CB5FB3"/>
    <w:rsid w:val="00CC02C8"/>
    <w:rsid w:val="00CC05F5"/>
    <w:rsid w:val="00CC371B"/>
    <w:rsid w:val="00CC3831"/>
    <w:rsid w:val="00CC3D23"/>
    <w:rsid w:val="00CC7F4A"/>
    <w:rsid w:val="00CD06F5"/>
    <w:rsid w:val="00CD1084"/>
    <w:rsid w:val="00CD4AD9"/>
    <w:rsid w:val="00CD5768"/>
    <w:rsid w:val="00CD6240"/>
    <w:rsid w:val="00CE07EB"/>
    <w:rsid w:val="00CE2595"/>
    <w:rsid w:val="00CE3F6C"/>
    <w:rsid w:val="00CF09BB"/>
    <w:rsid w:val="00CF0BBC"/>
    <w:rsid w:val="00CF4AD7"/>
    <w:rsid w:val="00CF4FA9"/>
    <w:rsid w:val="00D00DE4"/>
    <w:rsid w:val="00D01E34"/>
    <w:rsid w:val="00D02CA9"/>
    <w:rsid w:val="00D02E28"/>
    <w:rsid w:val="00D0541F"/>
    <w:rsid w:val="00D073AC"/>
    <w:rsid w:val="00D07A64"/>
    <w:rsid w:val="00D10E0B"/>
    <w:rsid w:val="00D12419"/>
    <w:rsid w:val="00D15D05"/>
    <w:rsid w:val="00D20152"/>
    <w:rsid w:val="00D23927"/>
    <w:rsid w:val="00D23A40"/>
    <w:rsid w:val="00D246CF"/>
    <w:rsid w:val="00D261C9"/>
    <w:rsid w:val="00D26AD6"/>
    <w:rsid w:val="00D272AC"/>
    <w:rsid w:val="00D32859"/>
    <w:rsid w:val="00D33575"/>
    <w:rsid w:val="00D352FE"/>
    <w:rsid w:val="00D3585F"/>
    <w:rsid w:val="00D37513"/>
    <w:rsid w:val="00D40A1C"/>
    <w:rsid w:val="00D43085"/>
    <w:rsid w:val="00D45D98"/>
    <w:rsid w:val="00D47680"/>
    <w:rsid w:val="00D47EFD"/>
    <w:rsid w:val="00D50065"/>
    <w:rsid w:val="00D511A7"/>
    <w:rsid w:val="00D533D4"/>
    <w:rsid w:val="00D5500A"/>
    <w:rsid w:val="00D57A6C"/>
    <w:rsid w:val="00D57D6A"/>
    <w:rsid w:val="00D62C81"/>
    <w:rsid w:val="00D70B47"/>
    <w:rsid w:val="00D74F81"/>
    <w:rsid w:val="00D77C25"/>
    <w:rsid w:val="00D83015"/>
    <w:rsid w:val="00D8361E"/>
    <w:rsid w:val="00D8409B"/>
    <w:rsid w:val="00D843F1"/>
    <w:rsid w:val="00D846BE"/>
    <w:rsid w:val="00D8613D"/>
    <w:rsid w:val="00D90973"/>
    <w:rsid w:val="00D91D62"/>
    <w:rsid w:val="00DA257E"/>
    <w:rsid w:val="00DA3A2A"/>
    <w:rsid w:val="00DA4F3B"/>
    <w:rsid w:val="00DB04E8"/>
    <w:rsid w:val="00DB1D94"/>
    <w:rsid w:val="00DB3E03"/>
    <w:rsid w:val="00DB7CC6"/>
    <w:rsid w:val="00DC1BE5"/>
    <w:rsid w:val="00DC2095"/>
    <w:rsid w:val="00DC283D"/>
    <w:rsid w:val="00DC384A"/>
    <w:rsid w:val="00DC45C4"/>
    <w:rsid w:val="00DD2635"/>
    <w:rsid w:val="00DD4360"/>
    <w:rsid w:val="00DD46F8"/>
    <w:rsid w:val="00DD54E6"/>
    <w:rsid w:val="00DD69FF"/>
    <w:rsid w:val="00DE07AD"/>
    <w:rsid w:val="00DE0E99"/>
    <w:rsid w:val="00DE1307"/>
    <w:rsid w:val="00DE1A72"/>
    <w:rsid w:val="00DE2A21"/>
    <w:rsid w:val="00DE4D21"/>
    <w:rsid w:val="00DF1EBD"/>
    <w:rsid w:val="00DF2643"/>
    <w:rsid w:val="00DF2837"/>
    <w:rsid w:val="00DF4E39"/>
    <w:rsid w:val="00DF7386"/>
    <w:rsid w:val="00E004FF"/>
    <w:rsid w:val="00E00AA0"/>
    <w:rsid w:val="00E0333F"/>
    <w:rsid w:val="00E043CC"/>
    <w:rsid w:val="00E04596"/>
    <w:rsid w:val="00E07D71"/>
    <w:rsid w:val="00E1054E"/>
    <w:rsid w:val="00E11060"/>
    <w:rsid w:val="00E14A61"/>
    <w:rsid w:val="00E14CFD"/>
    <w:rsid w:val="00E15FD2"/>
    <w:rsid w:val="00E162FE"/>
    <w:rsid w:val="00E164B2"/>
    <w:rsid w:val="00E16B9E"/>
    <w:rsid w:val="00E217DA"/>
    <w:rsid w:val="00E21D9B"/>
    <w:rsid w:val="00E2310F"/>
    <w:rsid w:val="00E23E7F"/>
    <w:rsid w:val="00E24E1E"/>
    <w:rsid w:val="00E2520D"/>
    <w:rsid w:val="00E26182"/>
    <w:rsid w:val="00E3052E"/>
    <w:rsid w:val="00E30A74"/>
    <w:rsid w:val="00E31D35"/>
    <w:rsid w:val="00E361F1"/>
    <w:rsid w:val="00E424AC"/>
    <w:rsid w:val="00E452D7"/>
    <w:rsid w:val="00E46701"/>
    <w:rsid w:val="00E50000"/>
    <w:rsid w:val="00E50A1D"/>
    <w:rsid w:val="00E5433F"/>
    <w:rsid w:val="00E54C1E"/>
    <w:rsid w:val="00E60308"/>
    <w:rsid w:val="00E62103"/>
    <w:rsid w:val="00E62D21"/>
    <w:rsid w:val="00E637DF"/>
    <w:rsid w:val="00E65994"/>
    <w:rsid w:val="00E7007E"/>
    <w:rsid w:val="00E71E2D"/>
    <w:rsid w:val="00E752F1"/>
    <w:rsid w:val="00E8028E"/>
    <w:rsid w:val="00E81B0E"/>
    <w:rsid w:val="00E820EB"/>
    <w:rsid w:val="00E84A41"/>
    <w:rsid w:val="00E86695"/>
    <w:rsid w:val="00E92723"/>
    <w:rsid w:val="00E9363C"/>
    <w:rsid w:val="00E938B2"/>
    <w:rsid w:val="00E96176"/>
    <w:rsid w:val="00EA0554"/>
    <w:rsid w:val="00EA2976"/>
    <w:rsid w:val="00EA3F77"/>
    <w:rsid w:val="00EA4973"/>
    <w:rsid w:val="00EA4F90"/>
    <w:rsid w:val="00EA548D"/>
    <w:rsid w:val="00EA54C0"/>
    <w:rsid w:val="00EA6242"/>
    <w:rsid w:val="00EA67B1"/>
    <w:rsid w:val="00EA70D3"/>
    <w:rsid w:val="00EA7AAC"/>
    <w:rsid w:val="00EB0578"/>
    <w:rsid w:val="00EB1559"/>
    <w:rsid w:val="00EB26A5"/>
    <w:rsid w:val="00EB2BA8"/>
    <w:rsid w:val="00EB3852"/>
    <w:rsid w:val="00EB42DF"/>
    <w:rsid w:val="00EB5686"/>
    <w:rsid w:val="00EC048B"/>
    <w:rsid w:val="00EC09D9"/>
    <w:rsid w:val="00EC19E0"/>
    <w:rsid w:val="00EC4BF6"/>
    <w:rsid w:val="00ED1104"/>
    <w:rsid w:val="00ED25DF"/>
    <w:rsid w:val="00ED4643"/>
    <w:rsid w:val="00ED67FB"/>
    <w:rsid w:val="00ED7D3E"/>
    <w:rsid w:val="00EE30D3"/>
    <w:rsid w:val="00EE3C2D"/>
    <w:rsid w:val="00EE6699"/>
    <w:rsid w:val="00EE7080"/>
    <w:rsid w:val="00EF2903"/>
    <w:rsid w:val="00EF3ACC"/>
    <w:rsid w:val="00EF46D9"/>
    <w:rsid w:val="00EF4AC1"/>
    <w:rsid w:val="00EF5739"/>
    <w:rsid w:val="00EF57A1"/>
    <w:rsid w:val="00F001FA"/>
    <w:rsid w:val="00F0023E"/>
    <w:rsid w:val="00F0306D"/>
    <w:rsid w:val="00F04972"/>
    <w:rsid w:val="00F052B9"/>
    <w:rsid w:val="00F07AC8"/>
    <w:rsid w:val="00F10300"/>
    <w:rsid w:val="00F11564"/>
    <w:rsid w:val="00F12DE3"/>
    <w:rsid w:val="00F137CB"/>
    <w:rsid w:val="00F14766"/>
    <w:rsid w:val="00F15034"/>
    <w:rsid w:val="00F20948"/>
    <w:rsid w:val="00F21795"/>
    <w:rsid w:val="00F229B7"/>
    <w:rsid w:val="00F2531A"/>
    <w:rsid w:val="00F2658F"/>
    <w:rsid w:val="00F31CC5"/>
    <w:rsid w:val="00F32DB5"/>
    <w:rsid w:val="00F3678A"/>
    <w:rsid w:val="00F41836"/>
    <w:rsid w:val="00F42768"/>
    <w:rsid w:val="00F4357B"/>
    <w:rsid w:val="00F43AC2"/>
    <w:rsid w:val="00F4582D"/>
    <w:rsid w:val="00F50E30"/>
    <w:rsid w:val="00F513DA"/>
    <w:rsid w:val="00F52640"/>
    <w:rsid w:val="00F61EC2"/>
    <w:rsid w:val="00F6251B"/>
    <w:rsid w:val="00F6342A"/>
    <w:rsid w:val="00F678C7"/>
    <w:rsid w:val="00F708A0"/>
    <w:rsid w:val="00F70CC6"/>
    <w:rsid w:val="00F723DB"/>
    <w:rsid w:val="00F728E5"/>
    <w:rsid w:val="00F745FD"/>
    <w:rsid w:val="00F74F4E"/>
    <w:rsid w:val="00F7585B"/>
    <w:rsid w:val="00F81990"/>
    <w:rsid w:val="00F85E5D"/>
    <w:rsid w:val="00F85F05"/>
    <w:rsid w:val="00F865A9"/>
    <w:rsid w:val="00F92E70"/>
    <w:rsid w:val="00F94216"/>
    <w:rsid w:val="00F95C11"/>
    <w:rsid w:val="00FA1135"/>
    <w:rsid w:val="00FA3F5E"/>
    <w:rsid w:val="00FA5E49"/>
    <w:rsid w:val="00FA740D"/>
    <w:rsid w:val="00FA7476"/>
    <w:rsid w:val="00FA748F"/>
    <w:rsid w:val="00FB2AE5"/>
    <w:rsid w:val="00FB3341"/>
    <w:rsid w:val="00FB3EF5"/>
    <w:rsid w:val="00FB6C33"/>
    <w:rsid w:val="00FC02BF"/>
    <w:rsid w:val="00FC1998"/>
    <w:rsid w:val="00FC4D73"/>
    <w:rsid w:val="00FD0191"/>
    <w:rsid w:val="00FD1B26"/>
    <w:rsid w:val="00FE1EC0"/>
    <w:rsid w:val="00FE52B3"/>
    <w:rsid w:val="00FE5693"/>
    <w:rsid w:val="00FE5E89"/>
    <w:rsid w:val="00FE6FD4"/>
    <w:rsid w:val="00FE79AF"/>
    <w:rsid w:val="00FE7B4C"/>
    <w:rsid w:val="00FF6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87CEBC"/>
  <w15:docId w15:val="{284FCB18-8E27-4F8E-AA46-77F9929C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color w:val="000000"/>
      <w:sz w:val="21"/>
      <w:szCs w:val="21"/>
    </w:rPr>
  </w:style>
  <w:style w:type="paragraph" w:styleId="1">
    <w:name w:val="heading 1"/>
    <w:basedOn w:val="a"/>
    <w:next w:val="a"/>
    <w:link w:val="10"/>
    <w:qFormat/>
    <w:rsid w:val="000638DD"/>
    <w:pPr>
      <w:keepNext/>
      <w:outlineLvl w:val="0"/>
    </w:pPr>
    <w:rPr>
      <w:rFonts w:ascii="Arial" w:eastAsia="ＭＳ ゴシック" w:hAnsi="Arial"/>
      <w:sz w:val="24"/>
      <w:szCs w:val="24"/>
    </w:rPr>
  </w:style>
  <w:style w:type="paragraph" w:styleId="2">
    <w:name w:val="heading 2"/>
    <w:basedOn w:val="a"/>
    <w:next w:val="a"/>
    <w:link w:val="20"/>
    <w:unhideWhenUsed/>
    <w:qFormat/>
    <w:rsid w:val="009156BB"/>
    <w:pPr>
      <w:keepNext/>
      <w:outlineLvl w:val="1"/>
    </w:pPr>
    <w:rPr>
      <w:rFonts w:ascii="Arial" w:eastAsia="ＭＳ ゴシック" w:hAnsi="Arial"/>
    </w:rPr>
  </w:style>
  <w:style w:type="paragraph" w:styleId="3">
    <w:name w:val="heading 3"/>
    <w:basedOn w:val="a"/>
    <w:next w:val="a"/>
    <w:link w:val="30"/>
    <w:unhideWhenUsed/>
    <w:qFormat/>
    <w:rsid w:val="009156B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sz w:val="21"/>
      <w:vertAlign w:val="superscript"/>
    </w:rPr>
  </w:style>
  <w:style w:type="character" w:customStyle="1" w:styleId="a4">
    <w:name w:val="脚注ｴﾘｱ(標準)"/>
  </w:style>
  <w:style w:type="paragraph" w:styleId="a5">
    <w:name w:val="Balloon Text"/>
    <w:basedOn w:val="a"/>
    <w:semiHidden/>
    <w:rsid w:val="00FC4D73"/>
    <w:rPr>
      <w:rFonts w:ascii="Arial" w:eastAsia="ＭＳ ゴシック" w:hAnsi="Arial"/>
      <w:sz w:val="18"/>
      <w:szCs w:val="18"/>
    </w:rPr>
  </w:style>
  <w:style w:type="paragraph" w:styleId="a6">
    <w:name w:val="Date"/>
    <w:basedOn w:val="a"/>
    <w:next w:val="a"/>
    <w:rsid w:val="00B90D5D"/>
  </w:style>
  <w:style w:type="table" w:styleId="a7">
    <w:name w:val="Table Grid"/>
    <w:basedOn w:val="a1"/>
    <w:uiPriority w:val="39"/>
    <w:rsid w:val="00EF290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0C0F1F"/>
    <w:pPr>
      <w:tabs>
        <w:tab w:val="center" w:pos="4252"/>
        <w:tab w:val="right" w:pos="8504"/>
      </w:tabs>
      <w:snapToGrid w:val="0"/>
    </w:pPr>
  </w:style>
  <w:style w:type="character" w:customStyle="1" w:styleId="a9">
    <w:name w:val="ヘッダー (文字)"/>
    <w:link w:val="a8"/>
    <w:rsid w:val="000C0F1F"/>
    <w:rPr>
      <w:color w:val="000000"/>
      <w:sz w:val="21"/>
      <w:szCs w:val="21"/>
    </w:rPr>
  </w:style>
  <w:style w:type="paragraph" w:styleId="aa">
    <w:name w:val="footer"/>
    <w:basedOn w:val="a"/>
    <w:link w:val="ab"/>
    <w:uiPriority w:val="99"/>
    <w:rsid w:val="000C0F1F"/>
    <w:pPr>
      <w:tabs>
        <w:tab w:val="center" w:pos="4252"/>
        <w:tab w:val="right" w:pos="8504"/>
      </w:tabs>
      <w:snapToGrid w:val="0"/>
    </w:pPr>
  </w:style>
  <w:style w:type="character" w:customStyle="1" w:styleId="ab">
    <w:name w:val="フッター (文字)"/>
    <w:link w:val="aa"/>
    <w:uiPriority w:val="99"/>
    <w:rsid w:val="000C0F1F"/>
    <w:rPr>
      <w:color w:val="000000"/>
      <w:sz w:val="21"/>
      <w:szCs w:val="21"/>
    </w:rPr>
  </w:style>
  <w:style w:type="character" w:styleId="ac">
    <w:name w:val="annotation reference"/>
    <w:rsid w:val="00CD5768"/>
    <w:rPr>
      <w:sz w:val="18"/>
      <w:szCs w:val="18"/>
    </w:rPr>
  </w:style>
  <w:style w:type="paragraph" w:styleId="ad">
    <w:name w:val="annotation text"/>
    <w:basedOn w:val="a"/>
    <w:link w:val="ae"/>
    <w:rsid w:val="00CD5768"/>
    <w:pPr>
      <w:jc w:val="left"/>
    </w:pPr>
  </w:style>
  <w:style w:type="character" w:customStyle="1" w:styleId="ae">
    <w:name w:val="コメント文字列 (文字)"/>
    <w:link w:val="ad"/>
    <w:rsid w:val="00CD5768"/>
    <w:rPr>
      <w:color w:val="000000"/>
      <w:sz w:val="21"/>
      <w:szCs w:val="21"/>
    </w:rPr>
  </w:style>
  <w:style w:type="paragraph" w:styleId="af">
    <w:name w:val="annotation subject"/>
    <w:basedOn w:val="ad"/>
    <w:next w:val="ad"/>
    <w:link w:val="af0"/>
    <w:rsid w:val="00CD5768"/>
    <w:rPr>
      <w:b/>
      <w:bCs/>
    </w:rPr>
  </w:style>
  <w:style w:type="character" w:customStyle="1" w:styleId="af0">
    <w:name w:val="コメント内容 (文字)"/>
    <w:link w:val="af"/>
    <w:rsid w:val="00CD5768"/>
    <w:rPr>
      <w:b/>
      <w:bCs/>
      <w:color w:val="000000"/>
      <w:sz w:val="21"/>
      <w:szCs w:val="21"/>
    </w:rPr>
  </w:style>
  <w:style w:type="paragraph" w:customStyle="1" w:styleId="121">
    <w:name w:val="表 (青) 121"/>
    <w:hidden/>
    <w:uiPriority w:val="99"/>
    <w:semiHidden/>
    <w:rsid w:val="00FB6C33"/>
    <w:rPr>
      <w:color w:val="000000"/>
      <w:sz w:val="21"/>
      <w:szCs w:val="21"/>
    </w:rPr>
  </w:style>
  <w:style w:type="paragraph" w:customStyle="1" w:styleId="af1">
    <w:name w:val="一太郎"/>
    <w:rsid w:val="00525DA7"/>
    <w:pPr>
      <w:widowControl w:val="0"/>
      <w:wordWrap w:val="0"/>
      <w:autoSpaceDE w:val="0"/>
      <w:autoSpaceDN w:val="0"/>
      <w:adjustRightInd w:val="0"/>
      <w:spacing w:line="333" w:lineRule="exact"/>
      <w:jc w:val="both"/>
    </w:pPr>
    <w:rPr>
      <w:rFonts w:ascii="ＭＳ 明朝" w:cs="ＭＳ 明朝"/>
      <w:sz w:val="21"/>
      <w:szCs w:val="21"/>
    </w:rPr>
  </w:style>
  <w:style w:type="character" w:customStyle="1" w:styleId="10">
    <w:name w:val="見出し 1 (文字)"/>
    <w:link w:val="1"/>
    <w:rsid w:val="000638DD"/>
    <w:rPr>
      <w:rFonts w:ascii="Arial" w:eastAsia="ＭＳ ゴシック" w:hAnsi="Arial" w:cs="Times New Roman"/>
      <w:color w:val="000000"/>
      <w:sz w:val="24"/>
      <w:szCs w:val="24"/>
    </w:rPr>
  </w:style>
  <w:style w:type="paragraph" w:styleId="af2">
    <w:name w:val="TOC Heading"/>
    <w:basedOn w:val="1"/>
    <w:next w:val="a"/>
    <w:uiPriority w:val="39"/>
    <w:semiHidden/>
    <w:unhideWhenUsed/>
    <w:qFormat/>
    <w:rsid w:val="000638DD"/>
    <w:pPr>
      <w:keepLines/>
      <w:widowControl/>
      <w:overflowPunct/>
      <w:adjustRightInd/>
      <w:spacing w:before="480" w:line="276" w:lineRule="auto"/>
      <w:jc w:val="left"/>
      <w:textAlignment w:val="auto"/>
      <w:outlineLvl w:val="9"/>
    </w:pPr>
    <w:rPr>
      <w:b/>
      <w:bCs/>
      <w:color w:val="365F91"/>
      <w:sz w:val="28"/>
      <w:szCs w:val="28"/>
    </w:rPr>
  </w:style>
  <w:style w:type="paragraph" w:styleId="11">
    <w:name w:val="toc 1"/>
    <w:basedOn w:val="a"/>
    <w:next w:val="a"/>
    <w:autoRedefine/>
    <w:uiPriority w:val="39"/>
    <w:rsid w:val="00592296"/>
    <w:pPr>
      <w:tabs>
        <w:tab w:val="right" w:leader="dot" w:pos="8496"/>
      </w:tabs>
      <w:spacing w:line="0" w:lineRule="atLeast"/>
    </w:pPr>
  </w:style>
  <w:style w:type="character" w:styleId="af3">
    <w:name w:val="Hyperlink"/>
    <w:uiPriority w:val="99"/>
    <w:unhideWhenUsed/>
    <w:rsid w:val="00FC1998"/>
    <w:rPr>
      <w:color w:val="0000FF"/>
      <w:u w:val="single"/>
    </w:rPr>
  </w:style>
  <w:style w:type="character" w:customStyle="1" w:styleId="20">
    <w:name w:val="見出し 2 (文字)"/>
    <w:link w:val="2"/>
    <w:rsid w:val="009156BB"/>
    <w:rPr>
      <w:rFonts w:ascii="Arial" w:eastAsia="ＭＳ ゴシック" w:hAnsi="Arial" w:cs="Times New Roman"/>
      <w:color w:val="000000"/>
      <w:sz w:val="21"/>
      <w:szCs w:val="21"/>
    </w:rPr>
  </w:style>
  <w:style w:type="paragraph" w:styleId="21">
    <w:name w:val="toc 2"/>
    <w:basedOn w:val="a"/>
    <w:next w:val="a"/>
    <w:autoRedefine/>
    <w:uiPriority w:val="39"/>
    <w:rsid w:val="009156BB"/>
    <w:pPr>
      <w:ind w:leftChars="100" w:left="210"/>
    </w:pPr>
  </w:style>
  <w:style w:type="character" w:customStyle="1" w:styleId="30">
    <w:name w:val="見出し 3 (文字)"/>
    <w:link w:val="3"/>
    <w:rsid w:val="009156BB"/>
    <w:rPr>
      <w:rFonts w:ascii="Arial" w:eastAsia="ＭＳ ゴシック" w:hAnsi="Arial" w:cs="Times New Roman"/>
      <w:color w:val="000000"/>
      <w:sz w:val="21"/>
      <w:szCs w:val="21"/>
    </w:rPr>
  </w:style>
  <w:style w:type="paragraph" w:styleId="31">
    <w:name w:val="toc 3"/>
    <w:basedOn w:val="a"/>
    <w:next w:val="a"/>
    <w:autoRedefine/>
    <w:uiPriority w:val="39"/>
    <w:rsid w:val="00E217DA"/>
    <w:pPr>
      <w:tabs>
        <w:tab w:val="right" w:leader="dot" w:pos="8496"/>
      </w:tabs>
      <w:ind w:leftChars="200" w:left="668" w:hangingChars="134" w:hanging="244"/>
    </w:pPr>
    <w:rPr>
      <w:noProof/>
      <w:sz w:val="18"/>
      <w:szCs w:val="18"/>
    </w:rPr>
  </w:style>
  <w:style w:type="paragraph" w:styleId="af4">
    <w:name w:val="Closing"/>
    <w:basedOn w:val="a"/>
    <w:link w:val="af5"/>
    <w:rsid w:val="00B115D0"/>
    <w:pPr>
      <w:jc w:val="right"/>
    </w:pPr>
  </w:style>
  <w:style w:type="character" w:customStyle="1" w:styleId="af5">
    <w:name w:val="結語 (文字)"/>
    <w:link w:val="af4"/>
    <w:rsid w:val="00B115D0"/>
    <w:rPr>
      <w:color w:val="000000"/>
      <w:sz w:val="21"/>
      <w:szCs w:val="21"/>
    </w:rPr>
  </w:style>
  <w:style w:type="paragraph" w:styleId="af6">
    <w:name w:val="Title"/>
    <w:basedOn w:val="a"/>
    <w:next w:val="a"/>
    <w:link w:val="af7"/>
    <w:qFormat/>
    <w:rsid w:val="00B115D0"/>
    <w:pPr>
      <w:spacing w:before="240" w:after="120"/>
      <w:jc w:val="center"/>
      <w:outlineLvl w:val="0"/>
    </w:pPr>
    <w:rPr>
      <w:rFonts w:ascii="Arial" w:eastAsia="ＭＳ ゴシック" w:hAnsi="Arial"/>
      <w:sz w:val="32"/>
      <w:szCs w:val="32"/>
    </w:rPr>
  </w:style>
  <w:style w:type="character" w:customStyle="1" w:styleId="af7">
    <w:name w:val="表題 (文字)"/>
    <w:link w:val="af6"/>
    <w:rsid w:val="00B115D0"/>
    <w:rPr>
      <w:rFonts w:ascii="Arial" w:eastAsia="ＭＳ ゴシック" w:hAnsi="Arial" w:cs="Times New Roman"/>
      <w:color w:val="000000"/>
      <w:sz w:val="32"/>
      <w:szCs w:val="32"/>
    </w:rPr>
  </w:style>
  <w:style w:type="character" w:styleId="af8">
    <w:name w:val="Emphasis"/>
    <w:qFormat/>
    <w:rsid w:val="003C3A19"/>
    <w:rPr>
      <w:i/>
      <w:iCs/>
    </w:rPr>
  </w:style>
  <w:style w:type="character" w:styleId="af9">
    <w:name w:val="Strong"/>
    <w:basedOn w:val="a0"/>
    <w:qFormat/>
    <w:rsid w:val="00587C59"/>
    <w:rPr>
      <w:b/>
      <w:bCs/>
    </w:rPr>
  </w:style>
  <w:style w:type="paragraph" w:styleId="4">
    <w:name w:val="toc 4"/>
    <w:basedOn w:val="a"/>
    <w:next w:val="a"/>
    <w:autoRedefine/>
    <w:uiPriority w:val="39"/>
    <w:unhideWhenUsed/>
    <w:rsid w:val="002D6A12"/>
    <w:pPr>
      <w:overflowPunct/>
      <w:adjustRightInd/>
      <w:ind w:leftChars="300" w:left="630"/>
      <w:textAlignment w:val="auto"/>
    </w:pPr>
    <w:rPr>
      <w:rFonts w:asciiTheme="minorHAnsi" w:eastAsiaTheme="minorEastAsia" w:hAnsiTheme="minorHAnsi" w:cstheme="minorBidi"/>
      <w:color w:val="auto"/>
      <w:kern w:val="2"/>
      <w:szCs w:val="22"/>
    </w:rPr>
  </w:style>
  <w:style w:type="paragraph" w:styleId="5">
    <w:name w:val="toc 5"/>
    <w:basedOn w:val="a"/>
    <w:next w:val="a"/>
    <w:autoRedefine/>
    <w:uiPriority w:val="39"/>
    <w:unhideWhenUsed/>
    <w:rsid w:val="002D6A12"/>
    <w:pPr>
      <w:overflowPunct/>
      <w:adjustRightInd/>
      <w:ind w:leftChars="400" w:left="840"/>
      <w:textAlignment w:val="auto"/>
    </w:pPr>
    <w:rPr>
      <w:rFonts w:asciiTheme="minorHAnsi" w:eastAsiaTheme="minorEastAsia" w:hAnsiTheme="minorHAnsi" w:cstheme="minorBidi"/>
      <w:color w:val="auto"/>
      <w:kern w:val="2"/>
      <w:szCs w:val="22"/>
    </w:rPr>
  </w:style>
  <w:style w:type="paragraph" w:styleId="6">
    <w:name w:val="toc 6"/>
    <w:basedOn w:val="a"/>
    <w:next w:val="a"/>
    <w:autoRedefine/>
    <w:uiPriority w:val="39"/>
    <w:unhideWhenUsed/>
    <w:rsid w:val="002D6A12"/>
    <w:pPr>
      <w:overflowPunct/>
      <w:adjustRightInd/>
      <w:ind w:leftChars="500" w:left="1050"/>
      <w:textAlignment w:val="auto"/>
    </w:pPr>
    <w:rPr>
      <w:rFonts w:asciiTheme="minorHAnsi" w:eastAsiaTheme="minorEastAsia" w:hAnsiTheme="minorHAnsi" w:cstheme="minorBidi"/>
      <w:color w:val="auto"/>
      <w:kern w:val="2"/>
      <w:szCs w:val="22"/>
    </w:rPr>
  </w:style>
  <w:style w:type="paragraph" w:styleId="7">
    <w:name w:val="toc 7"/>
    <w:basedOn w:val="a"/>
    <w:next w:val="a"/>
    <w:autoRedefine/>
    <w:uiPriority w:val="39"/>
    <w:unhideWhenUsed/>
    <w:rsid w:val="002D6A12"/>
    <w:pPr>
      <w:overflowPunct/>
      <w:adjustRightInd/>
      <w:ind w:leftChars="600" w:left="1260"/>
      <w:textAlignment w:val="auto"/>
    </w:pPr>
    <w:rPr>
      <w:rFonts w:asciiTheme="minorHAnsi" w:eastAsiaTheme="minorEastAsia" w:hAnsiTheme="minorHAnsi" w:cstheme="minorBidi"/>
      <w:color w:val="auto"/>
      <w:kern w:val="2"/>
      <w:szCs w:val="22"/>
    </w:rPr>
  </w:style>
  <w:style w:type="paragraph" w:styleId="8">
    <w:name w:val="toc 8"/>
    <w:basedOn w:val="a"/>
    <w:next w:val="a"/>
    <w:autoRedefine/>
    <w:uiPriority w:val="39"/>
    <w:unhideWhenUsed/>
    <w:rsid w:val="002D6A12"/>
    <w:pPr>
      <w:overflowPunct/>
      <w:adjustRightInd/>
      <w:ind w:leftChars="700" w:left="1470"/>
      <w:textAlignment w:val="auto"/>
    </w:pPr>
    <w:rPr>
      <w:rFonts w:asciiTheme="minorHAnsi" w:eastAsiaTheme="minorEastAsia" w:hAnsiTheme="minorHAnsi" w:cstheme="minorBidi"/>
      <w:color w:val="auto"/>
      <w:kern w:val="2"/>
      <w:szCs w:val="22"/>
    </w:rPr>
  </w:style>
  <w:style w:type="paragraph" w:styleId="9">
    <w:name w:val="toc 9"/>
    <w:basedOn w:val="a"/>
    <w:next w:val="a"/>
    <w:autoRedefine/>
    <w:uiPriority w:val="39"/>
    <w:unhideWhenUsed/>
    <w:rsid w:val="002D6A12"/>
    <w:pPr>
      <w:overflowPunct/>
      <w:adjustRightInd/>
      <w:ind w:leftChars="800" w:left="1680"/>
      <w:textAlignment w:val="auto"/>
    </w:pPr>
    <w:rPr>
      <w:rFonts w:asciiTheme="minorHAnsi" w:eastAsiaTheme="minorEastAsia" w:hAnsiTheme="minorHAnsi" w:cstheme="minorBidi"/>
      <w:color w:val="auto"/>
      <w:kern w:val="2"/>
      <w:szCs w:val="22"/>
    </w:rPr>
  </w:style>
  <w:style w:type="character" w:styleId="afa">
    <w:name w:val="Unresolved Mention"/>
    <w:basedOn w:val="a0"/>
    <w:uiPriority w:val="99"/>
    <w:semiHidden/>
    <w:unhideWhenUsed/>
    <w:rsid w:val="002D6A12"/>
    <w:rPr>
      <w:color w:val="605E5C"/>
      <w:shd w:val="clear" w:color="auto" w:fill="E1DFDD"/>
    </w:rPr>
  </w:style>
  <w:style w:type="paragraph" w:styleId="afb">
    <w:name w:val="Revision"/>
    <w:hidden/>
    <w:uiPriority w:val="99"/>
    <w:semiHidden/>
    <w:rsid w:val="002816EA"/>
    <w:rPr>
      <w:color w:val="000000"/>
      <w:sz w:val="21"/>
      <w:szCs w:val="21"/>
    </w:rPr>
  </w:style>
  <w:style w:type="paragraph" w:styleId="Web">
    <w:name w:val="Normal (Web)"/>
    <w:basedOn w:val="a"/>
    <w:uiPriority w:val="99"/>
    <w:semiHidden/>
    <w:unhideWhenUsed/>
    <w:rsid w:val="009903B1"/>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c">
    <w:name w:val="List Paragraph"/>
    <w:basedOn w:val="a"/>
    <w:uiPriority w:val="34"/>
    <w:qFormat/>
    <w:rsid w:val="00603DB3"/>
    <w:pPr>
      <w:ind w:leftChars="400" w:left="840"/>
    </w:pPr>
  </w:style>
  <w:style w:type="table" w:customStyle="1" w:styleId="12">
    <w:name w:val="表 (格子)1"/>
    <w:basedOn w:val="a1"/>
    <w:next w:val="a7"/>
    <w:uiPriority w:val="39"/>
    <w:rsid w:val="00C1356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3897">
      <w:bodyDiv w:val="1"/>
      <w:marLeft w:val="0"/>
      <w:marRight w:val="0"/>
      <w:marTop w:val="0"/>
      <w:marBottom w:val="0"/>
      <w:divBdr>
        <w:top w:val="none" w:sz="0" w:space="0" w:color="auto"/>
        <w:left w:val="none" w:sz="0" w:space="0" w:color="auto"/>
        <w:bottom w:val="none" w:sz="0" w:space="0" w:color="auto"/>
        <w:right w:val="none" w:sz="0" w:space="0" w:color="auto"/>
      </w:divBdr>
    </w:div>
    <w:div w:id="97526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7E51-78B0-4F19-B72C-A07CEBC6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2</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memo(H23</vt:lpstr>
    </vt:vector>
  </TitlesOfParts>
  <Company>社団法人　不動産保証協会</Company>
  <LinksUpToDate>false</LinksUpToDate>
  <CharactersWithSpaces>639</CharactersWithSpaces>
  <SharedDoc>false</SharedDoc>
  <HLinks>
    <vt:vector size="474" baseType="variant">
      <vt:variant>
        <vt:i4>7864422</vt:i4>
      </vt:variant>
      <vt:variant>
        <vt:i4>456</vt:i4>
      </vt:variant>
      <vt:variant>
        <vt:i4>0</vt:i4>
      </vt:variant>
      <vt:variant>
        <vt:i4>5</vt:i4>
      </vt:variant>
      <vt:variant>
        <vt:lpwstr>http://www.fudousanhosho.or.jp/</vt:lpwstr>
      </vt:variant>
      <vt:variant>
        <vt:lpwstr/>
      </vt:variant>
      <vt:variant>
        <vt:i4>2556000</vt:i4>
      </vt:variant>
      <vt:variant>
        <vt:i4>453</vt:i4>
      </vt:variant>
      <vt:variant>
        <vt:i4>0</vt:i4>
      </vt:variant>
      <vt:variant>
        <vt:i4>5</vt:i4>
      </vt:variant>
      <vt:variant>
        <vt:lpwstr>http://www.zennichi.or.jp/</vt:lpwstr>
      </vt:variant>
      <vt:variant>
        <vt:lpwstr/>
      </vt:variant>
      <vt:variant>
        <vt:i4>7864422</vt:i4>
      </vt:variant>
      <vt:variant>
        <vt:i4>450</vt:i4>
      </vt:variant>
      <vt:variant>
        <vt:i4>0</vt:i4>
      </vt:variant>
      <vt:variant>
        <vt:i4>5</vt:i4>
      </vt:variant>
      <vt:variant>
        <vt:lpwstr>http://www.fudousanhosho.or.jp/</vt:lpwstr>
      </vt:variant>
      <vt:variant>
        <vt:lpwstr/>
      </vt:variant>
      <vt:variant>
        <vt:i4>2556000</vt:i4>
      </vt:variant>
      <vt:variant>
        <vt:i4>447</vt:i4>
      </vt:variant>
      <vt:variant>
        <vt:i4>0</vt:i4>
      </vt:variant>
      <vt:variant>
        <vt:i4>5</vt:i4>
      </vt:variant>
      <vt:variant>
        <vt:lpwstr>http://www.zennichi.or.jp/</vt:lpwstr>
      </vt:variant>
      <vt:variant>
        <vt:lpwstr/>
      </vt:variant>
      <vt:variant>
        <vt:i4>7864422</vt:i4>
      </vt:variant>
      <vt:variant>
        <vt:i4>444</vt:i4>
      </vt:variant>
      <vt:variant>
        <vt:i4>0</vt:i4>
      </vt:variant>
      <vt:variant>
        <vt:i4>5</vt:i4>
      </vt:variant>
      <vt:variant>
        <vt:lpwstr>http://www.fudousanhosho.or.jp/</vt:lpwstr>
      </vt:variant>
      <vt:variant>
        <vt:lpwstr/>
      </vt:variant>
      <vt:variant>
        <vt:i4>2556000</vt:i4>
      </vt:variant>
      <vt:variant>
        <vt:i4>441</vt:i4>
      </vt:variant>
      <vt:variant>
        <vt:i4>0</vt:i4>
      </vt:variant>
      <vt:variant>
        <vt:i4>5</vt:i4>
      </vt:variant>
      <vt:variant>
        <vt:lpwstr>http://www.zennichi.or.jp/</vt:lpwstr>
      </vt:variant>
      <vt:variant>
        <vt:lpwstr/>
      </vt:variant>
      <vt:variant>
        <vt:i4>1114166</vt:i4>
      </vt:variant>
      <vt:variant>
        <vt:i4>434</vt:i4>
      </vt:variant>
      <vt:variant>
        <vt:i4>0</vt:i4>
      </vt:variant>
      <vt:variant>
        <vt:i4>5</vt:i4>
      </vt:variant>
      <vt:variant>
        <vt:lpwstr/>
      </vt:variant>
      <vt:variant>
        <vt:lpwstr>_Toc475037468</vt:lpwstr>
      </vt:variant>
      <vt:variant>
        <vt:i4>1114166</vt:i4>
      </vt:variant>
      <vt:variant>
        <vt:i4>428</vt:i4>
      </vt:variant>
      <vt:variant>
        <vt:i4>0</vt:i4>
      </vt:variant>
      <vt:variant>
        <vt:i4>5</vt:i4>
      </vt:variant>
      <vt:variant>
        <vt:lpwstr/>
      </vt:variant>
      <vt:variant>
        <vt:lpwstr>_Toc475037467</vt:lpwstr>
      </vt:variant>
      <vt:variant>
        <vt:i4>1114166</vt:i4>
      </vt:variant>
      <vt:variant>
        <vt:i4>422</vt:i4>
      </vt:variant>
      <vt:variant>
        <vt:i4>0</vt:i4>
      </vt:variant>
      <vt:variant>
        <vt:i4>5</vt:i4>
      </vt:variant>
      <vt:variant>
        <vt:lpwstr/>
      </vt:variant>
      <vt:variant>
        <vt:lpwstr>_Toc475037466</vt:lpwstr>
      </vt:variant>
      <vt:variant>
        <vt:i4>1114166</vt:i4>
      </vt:variant>
      <vt:variant>
        <vt:i4>416</vt:i4>
      </vt:variant>
      <vt:variant>
        <vt:i4>0</vt:i4>
      </vt:variant>
      <vt:variant>
        <vt:i4>5</vt:i4>
      </vt:variant>
      <vt:variant>
        <vt:lpwstr/>
      </vt:variant>
      <vt:variant>
        <vt:lpwstr>_Toc475037465</vt:lpwstr>
      </vt:variant>
      <vt:variant>
        <vt:i4>1114166</vt:i4>
      </vt:variant>
      <vt:variant>
        <vt:i4>410</vt:i4>
      </vt:variant>
      <vt:variant>
        <vt:i4>0</vt:i4>
      </vt:variant>
      <vt:variant>
        <vt:i4>5</vt:i4>
      </vt:variant>
      <vt:variant>
        <vt:lpwstr/>
      </vt:variant>
      <vt:variant>
        <vt:lpwstr>_Toc475037464</vt:lpwstr>
      </vt:variant>
      <vt:variant>
        <vt:i4>1114166</vt:i4>
      </vt:variant>
      <vt:variant>
        <vt:i4>404</vt:i4>
      </vt:variant>
      <vt:variant>
        <vt:i4>0</vt:i4>
      </vt:variant>
      <vt:variant>
        <vt:i4>5</vt:i4>
      </vt:variant>
      <vt:variant>
        <vt:lpwstr/>
      </vt:variant>
      <vt:variant>
        <vt:lpwstr>_Toc475037463</vt:lpwstr>
      </vt:variant>
      <vt:variant>
        <vt:i4>1114166</vt:i4>
      </vt:variant>
      <vt:variant>
        <vt:i4>398</vt:i4>
      </vt:variant>
      <vt:variant>
        <vt:i4>0</vt:i4>
      </vt:variant>
      <vt:variant>
        <vt:i4>5</vt:i4>
      </vt:variant>
      <vt:variant>
        <vt:lpwstr/>
      </vt:variant>
      <vt:variant>
        <vt:lpwstr>_Toc475037462</vt:lpwstr>
      </vt:variant>
      <vt:variant>
        <vt:i4>1114166</vt:i4>
      </vt:variant>
      <vt:variant>
        <vt:i4>392</vt:i4>
      </vt:variant>
      <vt:variant>
        <vt:i4>0</vt:i4>
      </vt:variant>
      <vt:variant>
        <vt:i4>5</vt:i4>
      </vt:variant>
      <vt:variant>
        <vt:lpwstr/>
      </vt:variant>
      <vt:variant>
        <vt:lpwstr>_Toc475037461</vt:lpwstr>
      </vt:variant>
      <vt:variant>
        <vt:i4>1114166</vt:i4>
      </vt:variant>
      <vt:variant>
        <vt:i4>386</vt:i4>
      </vt:variant>
      <vt:variant>
        <vt:i4>0</vt:i4>
      </vt:variant>
      <vt:variant>
        <vt:i4>5</vt:i4>
      </vt:variant>
      <vt:variant>
        <vt:lpwstr/>
      </vt:variant>
      <vt:variant>
        <vt:lpwstr>_Toc475037460</vt:lpwstr>
      </vt:variant>
      <vt:variant>
        <vt:i4>1179702</vt:i4>
      </vt:variant>
      <vt:variant>
        <vt:i4>380</vt:i4>
      </vt:variant>
      <vt:variant>
        <vt:i4>0</vt:i4>
      </vt:variant>
      <vt:variant>
        <vt:i4>5</vt:i4>
      </vt:variant>
      <vt:variant>
        <vt:lpwstr/>
      </vt:variant>
      <vt:variant>
        <vt:lpwstr>_Toc475037459</vt:lpwstr>
      </vt:variant>
      <vt:variant>
        <vt:i4>1179702</vt:i4>
      </vt:variant>
      <vt:variant>
        <vt:i4>374</vt:i4>
      </vt:variant>
      <vt:variant>
        <vt:i4>0</vt:i4>
      </vt:variant>
      <vt:variant>
        <vt:i4>5</vt:i4>
      </vt:variant>
      <vt:variant>
        <vt:lpwstr/>
      </vt:variant>
      <vt:variant>
        <vt:lpwstr>_Toc475037458</vt:lpwstr>
      </vt:variant>
      <vt:variant>
        <vt:i4>1179702</vt:i4>
      </vt:variant>
      <vt:variant>
        <vt:i4>368</vt:i4>
      </vt:variant>
      <vt:variant>
        <vt:i4>0</vt:i4>
      </vt:variant>
      <vt:variant>
        <vt:i4>5</vt:i4>
      </vt:variant>
      <vt:variant>
        <vt:lpwstr/>
      </vt:variant>
      <vt:variant>
        <vt:lpwstr>_Toc475037457</vt:lpwstr>
      </vt:variant>
      <vt:variant>
        <vt:i4>1179702</vt:i4>
      </vt:variant>
      <vt:variant>
        <vt:i4>362</vt:i4>
      </vt:variant>
      <vt:variant>
        <vt:i4>0</vt:i4>
      </vt:variant>
      <vt:variant>
        <vt:i4>5</vt:i4>
      </vt:variant>
      <vt:variant>
        <vt:lpwstr/>
      </vt:variant>
      <vt:variant>
        <vt:lpwstr>_Toc475037456</vt:lpwstr>
      </vt:variant>
      <vt:variant>
        <vt:i4>1179702</vt:i4>
      </vt:variant>
      <vt:variant>
        <vt:i4>356</vt:i4>
      </vt:variant>
      <vt:variant>
        <vt:i4>0</vt:i4>
      </vt:variant>
      <vt:variant>
        <vt:i4>5</vt:i4>
      </vt:variant>
      <vt:variant>
        <vt:lpwstr/>
      </vt:variant>
      <vt:variant>
        <vt:lpwstr>_Toc475037455</vt:lpwstr>
      </vt:variant>
      <vt:variant>
        <vt:i4>1179702</vt:i4>
      </vt:variant>
      <vt:variant>
        <vt:i4>350</vt:i4>
      </vt:variant>
      <vt:variant>
        <vt:i4>0</vt:i4>
      </vt:variant>
      <vt:variant>
        <vt:i4>5</vt:i4>
      </vt:variant>
      <vt:variant>
        <vt:lpwstr/>
      </vt:variant>
      <vt:variant>
        <vt:lpwstr>_Toc475037454</vt:lpwstr>
      </vt:variant>
      <vt:variant>
        <vt:i4>1179702</vt:i4>
      </vt:variant>
      <vt:variant>
        <vt:i4>344</vt:i4>
      </vt:variant>
      <vt:variant>
        <vt:i4>0</vt:i4>
      </vt:variant>
      <vt:variant>
        <vt:i4>5</vt:i4>
      </vt:variant>
      <vt:variant>
        <vt:lpwstr/>
      </vt:variant>
      <vt:variant>
        <vt:lpwstr>_Toc475037453</vt:lpwstr>
      </vt:variant>
      <vt:variant>
        <vt:i4>1179702</vt:i4>
      </vt:variant>
      <vt:variant>
        <vt:i4>338</vt:i4>
      </vt:variant>
      <vt:variant>
        <vt:i4>0</vt:i4>
      </vt:variant>
      <vt:variant>
        <vt:i4>5</vt:i4>
      </vt:variant>
      <vt:variant>
        <vt:lpwstr/>
      </vt:variant>
      <vt:variant>
        <vt:lpwstr>_Toc475037452</vt:lpwstr>
      </vt:variant>
      <vt:variant>
        <vt:i4>1179702</vt:i4>
      </vt:variant>
      <vt:variant>
        <vt:i4>332</vt:i4>
      </vt:variant>
      <vt:variant>
        <vt:i4>0</vt:i4>
      </vt:variant>
      <vt:variant>
        <vt:i4>5</vt:i4>
      </vt:variant>
      <vt:variant>
        <vt:lpwstr/>
      </vt:variant>
      <vt:variant>
        <vt:lpwstr>_Toc475037451</vt:lpwstr>
      </vt:variant>
      <vt:variant>
        <vt:i4>1179702</vt:i4>
      </vt:variant>
      <vt:variant>
        <vt:i4>326</vt:i4>
      </vt:variant>
      <vt:variant>
        <vt:i4>0</vt:i4>
      </vt:variant>
      <vt:variant>
        <vt:i4>5</vt:i4>
      </vt:variant>
      <vt:variant>
        <vt:lpwstr/>
      </vt:variant>
      <vt:variant>
        <vt:lpwstr>_Toc475037450</vt:lpwstr>
      </vt:variant>
      <vt:variant>
        <vt:i4>1245238</vt:i4>
      </vt:variant>
      <vt:variant>
        <vt:i4>320</vt:i4>
      </vt:variant>
      <vt:variant>
        <vt:i4>0</vt:i4>
      </vt:variant>
      <vt:variant>
        <vt:i4>5</vt:i4>
      </vt:variant>
      <vt:variant>
        <vt:lpwstr/>
      </vt:variant>
      <vt:variant>
        <vt:lpwstr>_Toc475037449</vt:lpwstr>
      </vt:variant>
      <vt:variant>
        <vt:i4>1245238</vt:i4>
      </vt:variant>
      <vt:variant>
        <vt:i4>314</vt:i4>
      </vt:variant>
      <vt:variant>
        <vt:i4>0</vt:i4>
      </vt:variant>
      <vt:variant>
        <vt:i4>5</vt:i4>
      </vt:variant>
      <vt:variant>
        <vt:lpwstr/>
      </vt:variant>
      <vt:variant>
        <vt:lpwstr>_Toc475037448</vt:lpwstr>
      </vt:variant>
      <vt:variant>
        <vt:i4>1245238</vt:i4>
      </vt:variant>
      <vt:variant>
        <vt:i4>308</vt:i4>
      </vt:variant>
      <vt:variant>
        <vt:i4>0</vt:i4>
      </vt:variant>
      <vt:variant>
        <vt:i4>5</vt:i4>
      </vt:variant>
      <vt:variant>
        <vt:lpwstr/>
      </vt:variant>
      <vt:variant>
        <vt:lpwstr>_Toc475037447</vt:lpwstr>
      </vt:variant>
      <vt:variant>
        <vt:i4>1245238</vt:i4>
      </vt:variant>
      <vt:variant>
        <vt:i4>302</vt:i4>
      </vt:variant>
      <vt:variant>
        <vt:i4>0</vt:i4>
      </vt:variant>
      <vt:variant>
        <vt:i4>5</vt:i4>
      </vt:variant>
      <vt:variant>
        <vt:lpwstr/>
      </vt:variant>
      <vt:variant>
        <vt:lpwstr>_Toc475037446</vt:lpwstr>
      </vt:variant>
      <vt:variant>
        <vt:i4>1245238</vt:i4>
      </vt:variant>
      <vt:variant>
        <vt:i4>296</vt:i4>
      </vt:variant>
      <vt:variant>
        <vt:i4>0</vt:i4>
      </vt:variant>
      <vt:variant>
        <vt:i4>5</vt:i4>
      </vt:variant>
      <vt:variant>
        <vt:lpwstr/>
      </vt:variant>
      <vt:variant>
        <vt:lpwstr>_Toc475037445</vt:lpwstr>
      </vt:variant>
      <vt:variant>
        <vt:i4>1245238</vt:i4>
      </vt:variant>
      <vt:variant>
        <vt:i4>290</vt:i4>
      </vt:variant>
      <vt:variant>
        <vt:i4>0</vt:i4>
      </vt:variant>
      <vt:variant>
        <vt:i4>5</vt:i4>
      </vt:variant>
      <vt:variant>
        <vt:lpwstr/>
      </vt:variant>
      <vt:variant>
        <vt:lpwstr>_Toc475037444</vt:lpwstr>
      </vt:variant>
      <vt:variant>
        <vt:i4>1245238</vt:i4>
      </vt:variant>
      <vt:variant>
        <vt:i4>284</vt:i4>
      </vt:variant>
      <vt:variant>
        <vt:i4>0</vt:i4>
      </vt:variant>
      <vt:variant>
        <vt:i4>5</vt:i4>
      </vt:variant>
      <vt:variant>
        <vt:lpwstr/>
      </vt:variant>
      <vt:variant>
        <vt:lpwstr>_Toc475037443</vt:lpwstr>
      </vt:variant>
      <vt:variant>
        <vt:i4>1245238</vt:i4>
      </vt:variant>
      <vt:variant>
        <vt:i4>278</vt:i4>
      </vt:variant>
      <vt:variant>
        <vt:i4>0</vt:i4>
      </vt:variant>
      <vt:variant>
        <vt:i4>5</vt:i4>
      </vt:variant>
      <vt:variant>
        <vt:lpwstr/>
      </vt:variant>
      <vt:variant>
        <vt:lpwstr>_Toc475037442</vt:lpwstr>
      </vt:variant>
      <vt:variant>
        <vt:i4>1245238</vt:i4>
      </vt:variant>
      <vt:variant>
        <vt:i4>272</vt:i4>
      </vt:variant>
      <vt:variant>
        <vt:i4>0</vt:i4>
      </vt:variant>
      <vt:variant>
        <vt:i4>5</vt:i4>
      </vt:variant>
      <vt:variant>
        <vt:lpwstr/>
      </vt:variant>
      <vt:variant>
        <vt:lpwstr>_Toc475037441</vt:lpwstr>
      </vt:variant>
      <vt:variant>
        <vt:i4>1245238</vt:i4>
      </vt:variant>
      <vt:variant>
        <vt:i4>266</vt:i4>
      </vt:variant>
      <vt:variant>
        <vt:i4>0</vt:i4>
      </vt:variant>
      <vt:variant>
        <vt:i4>5</vt:i4>
      </vt:variant>
      <vt:variant>
        <vt:lpwstr/>
      </vt:variant>
      <vt:variant>
        <vt:lpwstr>_Toc475037440</vt:lpwstr>
      </vt:variant>
      <vt:variant>
        <vt:i4>1310774</vt:i4>
      </vt:variant>
      <vt:variant>
        <vt:i4>260</vt:i4>
      </vt:variant>
      <vt:variant>
        <vt:i4>0</vt:i4>
      </vt:variant>
      <vt:variant>
        <vt:i4>5</vt:i4>
      </vt:variant>
      <vt:variant>
        <vt:lpwstr/>
      </vt:variant>
      <vt:variant>
        <vt:lpwstr>_Toc475037439</vt:lpwstr>
      </vt:variant>
      <vt:variant>
        <vt:i4>1310774</vt:i4>
      </vt:variant>
      <vt:variant>
        <vt:i4>254</vt:i4>
      </vt:variant>
      <vt:variant>
        <vt:i4>0</vt:i4>
      </vt:variant>
      <vt:variant>
        <vt:i4>5</vt:i4>
      </vt:variant>
      <vt:variant>
        <vt:lpwstr/>
      </vt:variant>
      <vt:variant>
        <vt:lpwstr>_Toc475037438</vt:lpwstr>
      </vt:variant>
      <vt:variant>
        <vt:i4>1310774</vt:i4>
      </vt:variant>
      <vt:variant>
        <vt:i4>248</vt:i4>
      </vt:variant>
      <vt:variant>
        <vt:i4>0</vt:i4>
      </vt:variant>
      <vt:variant>
        <vt:i4>5</vt:i4>
      </vt:variant>
      <vt:variant>
        <vt:lpwstr/>
      </vt:variant>
      <vt:variant>
        <vt:lpwstr>_Toc475037437</vt:lpwstr>
      </vt:variant>
      <vt:variant>
        <vt:i4>1310774</vt:i4>
      </vt:variant>
      <vt:variant>
        <vt:i4>242</vt:i4>
      </vt:variant>
      <vt:variant>
        <vt:i4>0</vt:i4>
      </vt:variant>
      <vt:variant>
        <vt:i4>5</vt:i4>
      </vt:variant>
      <vt:variant>
        <vt:lpwstr/>
      </vt:variant>
      <vt:variant>
        <vt:lpwstr>_Toc475037436</vt:lpwstr>
      </vt:variant>
      <vt:variant>
        <vt:i4>1310774</vt:i4>
      </vt:variant>
      <vt:variant>
        <vt:i4>236</vt:i4>
      </vt:variant>
      <vt:variant>
        <vt:i4>0</vt:i4>
      </vt:variant>
      <vt:variant>
        <vt:i4>5</vt:i4>
      </vt:variant>
      <vt:variant>
        <vt:lpwstr/>
      </vt:variant>
      <vt:variant>
        <vt:lpwstr>_Toc475037435</vt:lpwstr>
      </vt:variant>
      <vt:variant>
        <vt:i4>1310774</vt:i4>
      </vt:variant>
      <vt:variant>
        <vt:i4>230</vt:i4>
      </vt:variant>
      <vt:variant>
        <vt:i4>0</vt:i4>
      </vt:variant>
      <vt:variant>
        <vt:i4>5</vt:i4>
      </vt:variant>
      <vt:variant>
        <vt:lpwstr/>
      </vt:variant>
      <vt:variant>
        <vt:lpwstr>_Toc475037434</vt:lpwstr>
      </vt:variant>
      <vt:variant>
        <vt:i4>1310774</vt:i4>
      </vt:variant>
      <vt:variant>
        <vt:i4>224</vt:i4>
      </vt:variant>
      <vt:variant>
        <vt:i4>0</vt:i4>
      </vt:variant>
      <vt:variant>
        <vt:i4>5</vt:i4>
      </vt:variant>
      <vt:variant>
        <vt:lpwstr/>
      </vt:variant>
      <vt:variant>
        <vt:lpwstr>_Toc475037433</vt:lpwstr>
      </vt:variant>
      <vt:variant>
        <vt:i4>1310774</vt:i4>
      </vt:variant>
      <vt:variant>
        <vt:i4>218</vt:i4>
      </vt:variant>
      <vt:variant>
        <vt:i4>0</vt:i4>
      </vt:variant>
      <vt:variant>
        <vt:i4>5</vt:i4>
      </vt:variant>
      <vt:variant>
        <vt:lpwstr/>
      </vt:variant>
      <vt:variant>
        <vt:lpwstr>_Toc475037432</vt:lpwstr>
      </vt:variant>
      <vt:variant>
        <vt:i4>1310774</vt:i4>
      </vt:variant>
      <vt:variant>
        <vt:i4>212</vt:i4>
      </vt:variant>
      <vt:variant>
        <vt:i4>0</vt:i4>
      </vt:variant>
      <vt:variant>
        <vt:i4>5</vt:i4>
      </vt:variant>
      <vt:variant>
        <vt:lpwstr/>
      </vt:variant>
      <vt:variant>
        <vt:lpwstr>_Toc475037431</vt:lpwstr>
      </vt:variant>
      <vt:variant>
        <vt:i4>1310774</vt:i4>
      </vt:variant>
      <vt:variant>
        <vt:i4>206</vt:i4>
      </vt:variant>
      <vt:variant>
        <vt:i4>0</vt:i4>
      </vt:variant>
      <vt:variant>
        <vt:i4>5</vt:i4>
      </vt:variant>
      <vt:variant>
        <vt:lpwstr/>
      </vt:variant>
      <vt:variant>
        <vt:lpwstr>_Toc475037430</vt:lpwstr>
      </vt:variant>
      <vt:variant>
        <vt:i4>1376310</vt:i4>
      </vt:variant>
      <vt:variant>
        <vt:i4>200</vt:i4>
      </vt:variant>
      <vt:variant>
        <vt:i4>0</vt:i4>
      </vt:variant>
      <vt:variant>
        <vt:i4>5</vt:i4>
      </vt:variant>
      <vt:variant>
        <vt:lpwstr/>
      </vt:variant>
      <vt:variant>
        <vt:lpwstr>_Toc475037429</vt:lpwstr>
      </vt:variant>
      <vt:variant>
        <vt:i4>1376310</vt:i4>
      </vt:variant>
      <vt:variant>
        <vt:i4>194</vt:i4>
      </vt:variant>
      <vt:variant>
        <vt:i4>0</vt:i4>
      </vt:variant>
      <vt:variant>
        <vt:i4>5</vt:i4>
      </vt:variant>
      <vt:variant>
        <vt:lpwstr/>
      </vt:variant>
      <vt:variant>
        <vt:lpwstr>_Toc475037428</vt:lpwstr>
      </vt:variant>
      <vt:variant>
        <vt:i4>1376310</vt:i4>
      </vt:variant>
      <vt:variant>
        <vt:i4>188</vt:i4>
      </vt:variant>
      <vt:variant>
        <vt:i4>0</vt:i4>
      </vt:variant>
      <vt:variant>
        <vt:i4>5</vt:i4>
      </vt:variant>
      <vt:variant>
        <vt:lpwstr/>
      </vt:variant>
      <vt:variant>
        <vt:lpwstr>_Toc475037427</vt:lpwstr>
      </vt:variant>
      <vt:variant>
        <vt:i4>1376310</vt:i4>
      </vt:variant>
      <vt:variant>
        <vt:i4>182</vt:i4>
      </vt:variant>
      <vt:variant>
        <vt:i4>0</vt:i4>
      </vt:variant>
      <vt:variant>
        <vt:i4>5</vt:i4>
      </vt:variant>
      <vt:variant>
        <vt:lpwstr/>
      </vt:variant>
      <vt:variant>
        <vt:lpwstr>_Toc475037426</vt:lpwstr>
      </vt:variant>
      <vt:variant>
        <vt:i4>1376310</vt:i4>
      </vt:variant>
      <vt:variant>
        <vt:i4>176</vt:i4>
      </vt:variant>
      <vt:variant>
        <vt:i4>0</vt:i4>
      </vt:variant>
      <vt:variant>
        <vt:i4>5</vt:i4>
      </vt:variant>
      <vt:variant>
        <vt:lpwstr/>
      </vt:variant>
      <vt:variant>
        <vt:lpwstr>_Toc475037425</vt:lpwstr>
      </vt:variant>
      <vt:variant>
        <vt:i4>1376310</vt:i4>
      </vt:variant>
      <vt:variant>
        <vt:i4>170</vt:i4>
      </vt:variant>
      <vt:variant>
        <vt:i4>0</vt:i4>
      </vt:variant>
      <vt:variant>
        <vt:i4>5</vt:i4>
      </vt:variant>
      <vt:variant>
        <vt:lpwstr/>
      </vt:variant>
      <vt:variant>
        <vt:lpwstr>_Toc475037424</vt:lpwstr>
      </vt:variant>
      <vt:variant>
        <vt:i4>1376310</vt:i4>
      </vt:variant>
      <vt:variant>
        <vt:i4>164</vt:i4>
      </vt:variant>
      <vt:variant>
        <vt:i4>0</vt:i4>
      </vt:variant>
      <vt:variant>
        <vt:i4>5</vt:i4>
      </vt:variant>
      <vt:variant>
        <vt:lpwstr/>
      </vt:variant>
      <vt:variant>
        <vt:lpwstr>_Toc475037423</vt:lpwstr>
      </vt:variant>
      <vt:variant>
        <vt:i4>1376310</vt:i4>
      </vt:variant>
      <vt:variant>
        <vt:i4>158</vt:i4>
      </vt:variant>
      <vt:variant>
        <vt:i4>0</vt:i4>
      </vt:variant>
      <vt:variant>
        <vt:i4>5</vt:i4>
      </vt:variant>
      <vt:variant>
        <vt:lpwstr/>
      </vt:variant>
      <vt:variant>
        <vt:lpwstr>_Toc475037422</vt:lpwstr>
      </vt:variant>
      <vt:variant>
        <vt:i4>1376310</vt:i4>
      </vt:variant>
      <vt:variant>
        <vt:i4>152</vt:i4>
      </vt:variant>
      <vt:variant>
        <vt:i4>0</vt:i4>
      </vt:variant>
      <vt:variant>
        <vt:i4>5</vt:i4>
      </vt:variant>
      <vt:variant>
        <vt:lpwstr/>
      </vt:variant>
      <vt:variant>
        <vt:lpwstr>_Toc475037421</vt:lpwstr>
      </vt:variant>
      <vt:variant>
        <vt:i4>1376310</vt:i4>
      </vt:variant>
      <vt:variant>
        <vt:i4>146</vt:i4>
      </vt:variant>
      <vt:variant>
        <vt:i4>0</vt:i4>
      </vt:variant>
      <vt:variant>
        <vt:i4>5</vt:i4>
      </vt:variant>
      <vt:variant>
        <vt:lpwstr/>
      </vt:variant>
      <vt:variant>
        <vt:lpwstr>_Toc475037420</vt:lpwstr>
      </vt:variant>
      <vt:variant>
        <vt:i4>1441846</vt:i4>
      </vt:variant>
      <vt:variant>
        <vt:i4>140</vt:i4>
      </vt:variant>
      <vt:variant>
        <vt:i4>0</vt:i4>
      </vt:variant>
      <vt:variant>
        <vt:i4>5</vt:i4>
      </vt:variant>
      <vt:variant>
        <vt:lpwstr/>
      </vt:variant>
      <vt:variant>
        <vt:lpwstr>_Toc475037419</vt:lpwstr>
      </vt:variant>
      <vt:variant>
        <vt:i4>1441846</vt:i4>
      </vt:variant>
      <vt:variant>
        <vt:i4>134</vt:i4>
      </vt:variant>
      <vt:variant>
        <vt:i4>0</vt:i4>
      </vt:variant>
      <vt:variant>
        <vt:i4>5</vt:i4>
      </vt:variant>
      <vt:variant>
        <vt:lpwstr/>
      </vt:variant>
      <vt:variant>
        <vt:lpwstr>_Toc475037418</vt:lpwstr>
      </vt:variant>
      <vt:variant>
        <vt:i4>1441846</vt:i4>
      </vt:variant>
      <vt:variant>
        <vt:i4>128</vt:i4>
      </vt:variant>
      <vt:variant>
        <vt:i4>0</vt:i4>
      </vt:variant>
      <vt:variant>
        <vt:i4>5</vt:i4>
      </vt:variant>
      <vt:variant>
        <vt:lpwstr/>
      </vt:variant>
      <vt:variant>
        <vt:lpwstr>_Toc475037417</vt:lpwstr>
      </vt:variant>
      <vt:variant>
        <vt:i4>1441846</vt:i4>
      </vt:variant>
      <vt:variant>
        <vt:i4>122</vt:i4>
      </vt:variant>
      <vt:variant>
        <vt:i4>0</vt:i4>
      </vt:variant>
      <vt:variant>
        <vt:i4>5</vt:i4>
      </vt:variant>
      <vt:variant>
        <vt:lpwstr/>
      </vt:variant>
      <vt:variant>
        <vt:lpwstr>_Toc475037416</vt:lpwstr>
      </vt:variant>
      <vt:variant>
        <vt:i4>1441846</vt:i4>
      </vt:variant>
      <vt:variant>
        <vt:i4>116</vt:i4>
      </vt:variant>
      <vt:variant>
        <vt:i4>0</vt:i4>
      </vt:variant>
      <vt:variant>
        <vt:i4>5</vt:i4>
      </vt:variant>
      <vt:variant>
        <vt:lpwstr/>
      </vt:variant>
      <vt:variant>
        <vt:lpwstr>_Toc475037415</vt:lpwstr>
      </vt:variant>
      <vt:variant>
        <vt:i4>1441846</vt:i4>
      </vt:variant>
      <vt:variant>
        <vt:i4>110</vt:i4>
      </vt:variant>
      <vt:variant>
        <vt:i4>0</vt:i4>
      </vt:variant>
      <vt:variant>
        <vt:i4>5</vt:i4>
      </vt:variant>
      <vt:variant>
        <vt:lpwstr/>
      </vt:variant>
      <vt:variant>
        <vt:lpwstr>_Toc475037414</vt:lpwstr>
      </vt:variant>
      <vt:variant>
        <vt:i4>1441846</vt:i4>
      </vt:variant>
      <vt:variant>
        <vt:i4>104</vt:i4>
      </vt:variant>
      <vt:variant>
        <vt:i4>0</vt:i4>
      </vt:variant>
      <vt:variant>
        <vt:i4>5</vt:i4>
      </vt:variant>
      <vt:variant>
        <vt:lpwstr/>
      </vt:variant>
      <vt:variant>
        <vt:lpwstr>_Toc475037413</vt:lpwstr>
      </vt:variant>
      <vt:variant>
        <vt:i4>1441846</vt:i4>
      </vt:variant>
      <vt:variant>
        <vt:i4>98</vt:i4>
      </vt:variant>
      <vt:variant>
        <vt:i4>0</vt:i4>
      </vt:variant>
      <vt:variant>
        <vt:i4>5</vt:i4>
      </vt:variant>
      <vt:variant>
        <vt:lpwstr/>
      </vt:variant>
      <vt:variant>
        <vt:lpwstr>_Toc475037412</vt:lpwstr>
      </vt:variant>
      <vt:variant>
        <vt:i4>1441846</vt:i4>
      </vt:variant>
      <vt:variant>
        <vt:i4>92</vt:i4>
      </vt:variant>
      <vt:variant>
        <vt:i4>0</vt:i4>
      </vt:variant>
      <vt:variant>
        <vt:i4>5</vt:i4>
      </vt:variant>
      <vt:variant>
        <vt:lpwstr/>
      </vt:variant>
      <vt:variant>
        <vt:lpwstr>_Toc475037411</vt:lpwstr>
      </vt:variant>
      <vt:variant>
        <vt:i4>1441846</vt:i4>
      </vt:variant>
      <vt:variant>
        <vt:i4>86</vt:i4>
      </vt:variant>
      <vt:variant>
        <vt:i4>0</vt:i4>
      </vt:variant>
      <vt:variant>
        <vt:i4>5</vt:i4>
      </vt:variant>
      <vt:variant>
        <vt:lpwstr/>
      </vt:variant>
      <vt:variant>
        <vt:lpwstr>_Toc475037410</vt:lpwstr>
      </vt:variant>
      <vt:variant>
        <vt:i4>1507382</vt:i4>
      </vt:variant>
      <vt:variant>
        <vt:i4>80</vt:i4>
      </vt:variant>
      <vt:variant>
        <vt:i4>0</vt:i4>
      </vt:variant>
      <vt:variant>
        <vt:i4>5</vt:i4>
      </vt:variant>
      <vt:variant>
        <vt:lpwstr/>
      </vt:variant>
      <vt:variant>
        <vt:lpwstr>_Toc475037409</vt:lpwstr>
      </vt:variant>
      <vt:variant>
        <vt:i4>1507382</vt:i4>
      </vt:variant>
      <vt:variant>
        <vt:i4>74</vt:i4>
      </vt:variant>
      <vt:variant>
        <vt:i4>0</vt:i4>
      </vt:variant>
      <vt:variant>
        <vt:i4>5</vt:i4>
      </vt:variant>
      <vt:variant>
        <vt:lpwstr/>
      </vt:variant>
      <vt:variant>
        <vt:lpwstr>_Toc475037408</vt:lpwstr>
      </vt:variant>
      <vt:variant>
        <vt:i4>1507382</vt:i4>
      </vt:variant>
      <vt:variant>
        <vt:i4>68</vt:i4>
      </vt:variant>
      <vt:variant>
        <vt:i4>0</vt:i4>
      </vt:variant>
      <vt:variant>
        <vt:i4>5</vt:i4>
      </vt:variant>
      <vt:variant>
        <vt:lpwstr/>
      </vt:variant>
      <vt:variant>
        <vt:lpwstr>_Toc475037407</vt:lpwstr>
      </vt:variant>
      <vt:variant>
        <vt:i4>1507382</vt:i4>
      </vt:variant>
      <vt:variant>
        <vt:i4>62</vt:i4>
      </vt:variant>
      <vt:variant>
        <vt:i4>0</vt:i4>
      </vt:variant>
      <vt:variant>
        <vt:i4>5</vt:i4>
      </vt:variant>
      <vt:variant>
        <vt:lpwstr/>
      </vt:variant>
      <vt:variant>
        <vt:lpwstr>_Toc475037406</vt:lpwstr>
      </vt:variant>
      <vt:variant>
        <vt:i4>1507382</vt:i4>
      </vt:variant>
      <vt:variant>
        <vt:i4>56</vt:i4>
      </vt:variant>
      <vt:variant>
        <vt:i4>0</vt:i4>
      </vt:variant>
      <vt:variant>
        <vt:i4>5</vt:i4>
      </vt:variant>
      <vt:variant>
        <vt:lpwstr/>
      </vt:variant>
      <vt:variant>
        <vt:lpwstr>_Toc475037405</vt:lpwstr>
      </vt:variant>
      <vt:variant>
        <vt:i4>1507382</vt:i4>
      </vt:variant>
      <vt:variant>
        <vt:i4>50</vt:i4>
      </vt:variant>
      <vt:variant>
        <vt:i4>0</vt:i4>
      </vt:variant>
      <vt:variant>
        <vt:i4>5</vt:i4>
      </vt:variant>
      <vt:variant>
        <vt:lpwstr/>
      </vt:variant>
      <vt:variant>
        <vt:lpwstr>_Toc475037404</vt:lpwstr>
      </vt:variant>
      <vt:variant>
        <vt:i4>1507382</vt:i4>
      </vt:variant>
      <vt:variant>
        <vt:i4>44</vt:i4>
      </vt:variant>
      <vt:variant>
        <vt:i4>0</vt:i4>
      </vt:variant>
      <vt:variant>
        <vt:i4>5</vt:i4>
      </vt:variant>
      <vt:variant>
        <vt:lpwstr/>
      </vt:variant>
      <vt:variant>
        <vt:lpwstr>_Toc475037403</vt:lpwstr>
      </vt:variant>
      <vt:variant>
        <vt:i4>1507382</vt:i4>
      </vt:variant>
      <vt:variant>
        <vt:i4>38</vt:i4>
      </vt:variant>
      <vt:variant>
        <vt:i4>0</vt:i4>
      </vt:variant>
      <vt:variant>
        <vt:i4>5</vt:i4>
      </vt:variant>
      <vt:variant>
        <vt:lpwstr/>
      </vt:variant>
      <vt:variant>
        <vt:lpwstr>_Toc475037402</vt:lpwstr>
      </vt:variant>
      <vt:variant>
        <vt:i4>1507382</vt:i4>
      </vt:variant>
      <vt:variant>
        <vt:i4>32</vt:i4>
      </vt:variant>
      <vt:variant>
        <vt:i4>0</vt:i4>
      </vt:variant>
      <vt:variant>
        <vt:i4>5</vt:i4>
      </vt:variant>
      <vt:variant>
        <vt:lpwstr/>
      </vt:variant>
      <vt:variant>
        <vt:lpwstr>_Toc475037401</vt:lpwstr>
      </vt:variant>
      <vt:variant>
        <vt:i4>1507382</vt:i4>
      </vt:variant>
      <vt:variant>
        <vt:i4>26</vt:i4>
      </vt:variant>
      <vt:variant>
        <vt:i4>0</vt:i4>
      </vt:variant>
      <vt:variant>
        <vt:i4>5</vt:i4>
      </vt:variant>
      <vt:variant>
        <vt:lpwstr/>
      </vt:variant>
      <vt:variant>
        <vt:lpwstr>_Toc475037400</vt:lpwstr>
      </vt:variant>
      <vt:variant>
        <vt:i4>1966129</vt:i4>
      </vt:variant>
      <vt:variant>
        <vt:i4>20</vt:i4>
      </vt:variant>
      <vt:variant>
        <vt:i4>0</vt:i4>
      </vt:variant>
      <vt:variant>
        <vt:i4>5</vt:i4>
      </vt:variant>
      <vt:variant>
        <vt:lpwstr/>
      </vt:variant>
      <vt:variant>
        <vt:lpwstr>_Toc475037399</vt:lpwstr>
      </vt:variant>
      <vt:variant>
        <vt:i4>1966129</vt:i4>
      </vt:variant>
      <vt:variant>
        <vt:i4>14</vt:i4>
      </vt:variant>
      <vt:variant>
        <vt:i4>0</vt:i4>
      </vt:variant>
      <vt:variant>
        <vt:i4>5</vt:i4>
      </vt:variant>
      <vt:variant>
        <vt:lpwstr/>
      </vt:variant>
      <vt:variant>
        <vt:lpwstr>_Toc475037398</vt:lpwstr>
      </vt:variant>
      <vt:variant>
        <vt:i4>1966129</vt:i4>
      </vt:variant>
      <vt:variant>
        <vt:i4>8</vt:i4>
      </vt:variant>
      <vt:variant>
        <vt:i4>0</vt:i4>
      </vt:variant>
      <vt:variant>
        <vt:i4>5</vt:i4>
      </vt:variant>
      <vt:variant>
        <vt:lpwstr/>
      </vt:variant>
      <vt:variant>
        <vt:lpwstr>_Toc475037397</vt:lpwstr>
      </vt:variant>
      <vt:variant>
        <vt:i4>1966129</vt:i4>
      </vt:variant>
      <vt:variant>
        <vt:i4>2</vt:i4>
      </vt:variant>
      <vt:variant>
        <vt:i4>0</vt:i4>
      </vt:variant>
      <vt:variant>
        <vt:i4>5</vt:i4>
      </vt:variant>
      <vt:variant>
        <vt:lpwstr/>
      </vt:variant>
      <vt:variant>
        <vt:lpwstr>_Toc475037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H23</dc:title>
  <dc:creator>arikawa</dc:creator>
  <cp:lastModifiedBy>matsumoto</cp:lastModifiedBy>
  <cp:revision>5</cp:revision>
  <cp:lastPrinted>2023-01-24T22:36:00Z</cp:lastPrinted>
  <dcterms:created xsi:type="dcterms:W3CDTF">2023-02-22T00:44:00Z</dcterms:created>
  <dcterms:modified xsi:type="dcterms:W3CDTF">2023-02-27T02:49:00Z</dcterms:modified>
</cp:coreProperties>
</file>